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5FF2F" w14:textId="1B6A8FD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B5BC2" w:rsidRPr="008B315E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9490C" w:rsidRPr="008B315E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0E0B687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6B2A3F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E4A4B8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401E0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DCC13C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91EDBE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FE82D3A" w14:textId="3045300E" w:rsidR="004533D2" w:rsidRPr="008B315E" w:rsidRDefault="00274FF4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p w14:paraId="591BD5E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11E5C118" w14:textId="77777777" w:rsidR="002F2F98" w:rsidRDefault="002F2F98" w:rsidP="002F2F98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 xml:space="preserve">Разработка электронной библиотеки </w:t>
      </w:r>
    </w:p>
    <w:p w14:paraId="362D7E7A" w14:textId="77777777" w:rsidR="002F2F98" w:rsidRDefault="002F2F98" w:rsidP="002F2F98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>для мобильных устройств</w:t>
      </w:r>
    </w:p>
    <w:p w14:paraId="6E652A42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A13213C" w14:textId="77777777"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0AEECCFF" w14:textId="77777777"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063B1015" w14:textId="580FAE5D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1B58B2">
        <w:rPr>
          <w:sz w:val="32"/>
          <w:szCs w:val="32"/>
        </w:rPr>
        <w:t>0</w:t>
      </w:r>
      <w:r w:rsidR="001B58B2" w:rsidRPr="001B58B2">
        <w:rPr>
          <w:sz w:val="32"/>
          <w:szCs w:val="32"/>
        </w:rPr>
        <w:t>3</w:t>
      </w:r>
      <w:r w:rsidRPr="00B9490C">
        <w:rPr>
          <w:sz w:val="32"/>
          <w:szCs w:val="32"/>
        </w:rPr>
        <w:t>0</w:t>
      </w:r>
      <w:r w:rsidRPr="00241BD2">
        <w:rPr>
          <w:sz w:val="32"/>
          <w:szCs w:val="32"/>
        </w:rPr>
        <w:t>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22E4A702" w14:textId="5AE336DA" w:rsidR="004533D2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9BC3910" w14:textId="77777777" w:rsidR="009840F5" w:rsidRPr="001B5BDA" w:rsidRDefault="009840F5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8E7C6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2EA7AD23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1A9DB73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C54AC69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1E532A" w14:textId="6A693B50" w:rsidR="002F2F98" w:rsidRPr="00DA4CC6" w:rsidRDefault="004533D2" w:rsidP="002F2F98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2F2F98">
        <w:rPr>
          <w:rFonts w:eastAsia="Times New Roman"/>
          <w:szCs w:val="28"/>
          <w:lang w:eastAsia="ru-RU"/>
        </w:rPr>
        <w:br/>
      </w:r>
      <w:r w:rsidR="002F2F98">
        <w:rPr>
          <w:rFonts w:eastAsia="Times New Roman"/>
          <w:szCs w:val="28"/>
          <w:lang w:eastAsia="ru-RU"/>
        </w:rPr>
        <w:t>Студент группы ПР-315</w:t>
      </w:r>
      <w:r w:rsidR="002F2F98">
        <w:rPr>
          <w:rFonts w:eastAsia="Times New Roman"/>
          <w:szCs w:val="28"/>
          <w:lang w:eastAsia="ru-RU"/>
        </w:rPr>
        <w:br/>
        <w:t>Шаталова Н.М</w:t>
      </w:r>
      <w:r w:rsidR="002F2F98" w:rsidRPr="00DA4CC6">
        <w:rPr>
          <w:rFonts w:eastAsia="Times New Roman"/>
          <w:szCs w:val="28"/>
          <w:lang w:eastAsia="ru-RU"/>
        </w:rPr>
        <w:t>.</w:t>
      </w:r>
    </w:p>
    <w:p w14:paraId="776705B1" w14:textId="32918815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</w:p>
    <w:p w14:paraId="4652576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FF0E1D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13D40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EB93CB4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35A6F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EAA36F8" w14:textId="77777777" w:rsidR="00DD4ECD" w:rsidRDefault="00DD4ECD" w:rsidP="002F2F98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030B9A9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F366C2B" w14:textId="489FEB8A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B0806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23AB1F4" w14:textId="7D1BAE0E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D1340">
        <w:rPr>
          <w:rFonts w:eastAsia="Times New Roman"/>
          <w:szCs w:val="28"/>
          <w:lang w:eastAsia="ru-RU"/>
        </w:rPr>
        <w:t>2</w:t>
      </w:r>
    </w:p>
    <w:p w14:paraId="00C9C2DF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E923E6" w14:textId="77777777" w:rsidR="00E86BF9" w:rsidRDefault="00C52E7B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04733162" w:history="1">
            <w:r w:rsidR="00E86BF9" w:rsidRPr="00A426A7">
              <w:rPr>
                <w:rStyle w:val="ae"/>
                <w:noProof/>
              </w:rPr>
              <w:t>ВВЕДЕНИЕ</w:t>
            </w:r>
            <w:r w:rsidR="00E86BF9">
              <w:rPr>
                <w:noProof/>
                <w:webHidden/>
              </w:rPr>
              <w:tab/>
            </w:r>
            <w:r w:rsidR="00E86BF9">
              <w:rPr>
                <w:noProof/>
                <w:webHidden/>
              </w:rPr>
              <w:fldChar w:fldCharType="begin"/>
            </w:r>
            <w:r w:rsidR="00E86BF9">
              <w:rPr>
                <w:noProof/>
                <w:webHidden/>
              </w:rPr>
              <w:instrText xml:space="preserve"> PAGEREF _Toc104733162 \h </w:instrText>
            </w:r>
            <w:r w:rsidR="00E86BF9">
              <w:rPr>
                <w:noProof/>
                <w:webHidden/>
              </w:rPr>
            </w:r>
            <w:r w:rsidR="00E86BF9">
              <w:rPr>
                <w:noProof/>
                <w:webHidden/>
              </w:rPr>
              <w:fldChar w:fldCharType="separate"/>
            </w:r>
            <w:r w:rsidR="00E86BF9">
              <w:rPr>
                <w:noProof/>
                <w:webHidden/>
              </w:rPr>
              <w:t>3</w:t>
            </w:r>
            <w:r w:rsidR="00E86BF9">
              <w:rPr>
                <w:noProof/>
                <w:webHidden/>
              </w:rPr>
              <w:fldChar w:fldCharType="end"/>
            </w:r>
          </w:hyperlink>
        </w:p>
        <w:p w14:paraId="6212F882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63" w:history="1">
            <w:r w:rsidRPr="00A426A7">
              <w:rPr>
                <w:rStyle w:val="ae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77C9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64" w:history="1">
            <w:r w:rsidRPr="00A426A7">
              <w:rPr>
                <w:rStyle w:val="ae"/>
              </w:rPr>
              <w:t>1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4045A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65" w:history="1">
            <w:r w:rsidRPr="00A426A7">
              <w:rPr>
                <w:rStyle w:val="ae"/>
              </w:rPr>
              <w:t>1.2 Образ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27E297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66" w:history="1">
            <w:r w:rsidRPr="00A426A7">
              <w:rPr>
                <w:rStyle w:val="ae"/>
              </w:rPr>
              <w:t>1.3 Сцена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2C71EE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67" w:history="1">
            <w:r w:rsidRPr="00A426A7">
              <w:rPr>
                <w:rStyle w:val="ae"/>
              </w:rPr>
              <w:t>1.4 Сбор и анализ прототип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B7E59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68" w:history="1">
            <w:r w:rsidRPr="00A426A7">
              <w:rPr>
                <w:rStyle w:val="ae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C95E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69" w:history="1">
            <w:r w:rsidRPr="00A426A7">
              <w:rPr>
                <w:rStyle w:val="ae"/>
              </w:rPr>
              <w:t>2.1</w:t>
            </w:r>
            <w:r w:rsidRPr="00A426A7">
              <w:rPr>
                <w:rStyle w:val="ae"/>
                <w:lang w:val="en-US"/>
              </w:rPr>
              <w:t xml:space="preserve"> UI</w:t>
            </w:r>
            <w:r w:rsidRPr="00A426A7">
              <w:rPr>
                <w:rStyle w:val="ae"/>
              </w:rPr>
              <w:t>/</w:t>
            </w:r>
            <w:r w:rsidRPr="00A426A7">
              <w:rPr>
                <w:rStyle w:val="ae"/>
                <w:lang w:val="en-US"/>
              </w:rPr>
              <w:t xml:space="preserve">UX </w:t>
            </w:r>
            <w:r w:rsidRPr="00A426A7">
              <w:rPr>
                <w:rStyle w:val="ae"/>
              </w:rPr>
              <w:t>дизайн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9BD4FD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70" w:history="1">
            <w:r w:rsidRPr="00A426A7">
              <w:rPr>
                <w:rStyle w:val="ae"/>
              </w:rPr>
              <w:t>2.2 Выбор технологии, языка и среды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46F6CE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71" w:history="1">
            <w:r w:rsidRPr="00A426A7">
              <w:rPr>
                <w:rStyle w:val="ae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1148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72" w:history="1">
            <w:r w:rsidRPr="00A426A7">
              <w:rPr>
                <w:rStyle w:val="ae"/>
              </w:rPr>
              <w:t>3.1 Разработка мультимедийного конт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DEC5D4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73" w:history="1">
            <w:r w:rsidRPr="00A426A7">
              <w:rPr>
                <w:rStyle w:val="ae"/>
              </w:rPr>
              <w:t>3.2 Описание используемых плаг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584B95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74" w:history="1">
            <w:r w:rsidRPr="00A426A7">
              <w:rPr>
                <w:rStyle w:val="ae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4661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75" w:history="1">
            <w:r w:rsidRPr="00A426A7">
              <w:rPr>
                <w:rStyle w:val="ae"/>
              </w:rPr>
              <w:t>4.1 Протокол тестирования дизайн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90DA5F" w14:textId="77777777" w:rsidR="00E86BF9" w:rsidRDefault="00E86BF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04733176" w:history="1">
            <w:r w:rsidRPr="00A426A7">
              <w:rPr>
                <w:rStyle w:val="ae"/>
              </w:rPr>
              <w:t>4.2 Протокол тестирования функционал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73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163C4A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77" w:history="1">
            <w:r w:rsidRPr="00A426A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AB30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78" w:history="1">
            <w:r w:rsidRPr="00A426A7">
              <w:rPr>
                <w:rStyle w:val="ae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3524" w14:textId="77777777" w:rsidR="00E86BF9" w:rsidRDefault="00E86BF9" w:rsidP="00E86B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3179" w:history="1">
            <w:r w:rsidRPr="00A426A7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9FC4" w14:textId="77777777" w:rsidR="00606F78" w:rsidRDefault="00C52E7B">
          <w:r>
            <w:fldChar w:fldCharType="end"/>
          </w:r>
        </w:p>
      </w:sdtContent>
    </w:sdt>
    <w:p w14:paraId="0703DBFA" w14:textId="77777777" w:rsidR="00241BD2" w:rsidRDefault="00241BD2" w:rsidP="0093315B">
      <w:pPr>
        <w:spacing w:line="240" w:lineRule="auto"/>
      </w:pPr>
    </w:p>
    <w:p w14:paraId="3A1ABB05" w14:textId="77777777" w:rsidR="00241BD2" w:rsidRPr="00241BD2" w:rsidRDefault="00241BD2" w:rsidP="00241BD2"/>
    <w:p w14:paraId="2E85874F" w14:textId="77777777" w:rsidR="00241BD2" w:rsidRPr="00241BD2" w:rsidRDefault="00241BD2" w:rsidP="00241BD2"/>
    <w:p w14:paraId="53A4A908" w14:textId="77777777" w:rsidR="00241BD2" w:rsidRPr="00241BD2" w:rsidRDefault="00241BD2" w:rsidP="00241BD2"/>
    <w:p w14:paraId="6EF56EBF" w14:textId="77777777" w:rsidR="00241BD2" w:rsidRPr="00241BD2" w:rsidRDefault="00241BD2" w:rsidP="00241BD2"/>
    <w:p w14:paraId="58A6833B" w14:textId="77777777" w:rsidR="00241BD2" w:rsidRPr="00241BD2" w:rsidRDefault="00241BD2" w:rsidP="00241BD2"/>
    <w:p w14:paraId="0705535E" w14:textId="77777777" w:rsidR="00241BD2" w:rsidRPr="00241BD2" w:rsidRDefault="00241BD2" w:rsidP="00241BD2"/>
    <w:p w14:paraId="5B8EB30D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4E707CAC" w14:textId="77777777" w:rsidR="002F2F98" w:rsidRPr="00A542B6" w:rsidRDefault="002F2F98" w:rsidP="002F2F98">
      <w:pPr>
        <w:pStyle w:val="11"/>
      </w:pPr>
      <w:bookmarkStart w:id="2" w:name="_Toc104575181"/>
      <w:bookmarkStart w:id="3" w:name="_Toc104575164"/>
      <w:bookmarkStart w:id="4" w:name="_Toc104733162"/>
      <w:r w:rsidRPr="00A542B6">
        <w:lastRenderedPageBreak/>
        <w:t>ВВЕДЕНИЕ</w:t>
      </w:r>
      <w:bookmarkEnd w:id="3"/>
      <w:bookmarkEnd w:id="4"/>
    </w:p>
    <w:p w14:paraId="4C6BA461" w14:textId="77777777" w:rsidR="002F2F98" w:rsidRPr="00A542B6" w:rsidRDefault="002F2F98" w:rsidP="002F2F98">
      <w:pPr>
        <w:pStyle w:val="a5"/>
        <w:spacing w:before="0" w:beforeAutospacing="0" w:after="0" w:afterAutospacing="0"/>
        <w:rPr>
          <w:sz w:val="32"/>
        </w:rPr>
      </w:pPr>
      <w:r w:rsidRPr="00A542B6">
        <w:rPr>
          <w:sz w:val="28"/>
          <w:shd w:val="clear" w:color="auto" w:fill="FFFFFF"/>
        </w:rPr>
        <w:t>Актуальность темы курсового проекта связана с тем, что одной из важнейших задач, стоявших перед</w:t>
      </w:r>
      <w:r w:rsidRPr="00A542B6">
        <w:rPr>
          <w:sz w:val="28"/>
        </w:rPr>
        <w:t xml:space="preserve"> </w:t>
      </w:r>
      <w:r w:rsidRPr="00A542B6">
        <w:rPr>
          <w:sz w:val="28"/>
          <w:shd w:val="clear" w:color="auto" w:fill="FFFFFF"/>
        </w:rPr>
        <w:t>человечеством, является сохранение информации во времени и пространстве.</w:t>
      </w:r>
      <w:r w:rsidRPr="00A542B6">
        <w:rPr>
          <w:sz w:val="32"/>
        </w:rPr>
        <w:t xml:space="preserve"> </w:t>
      </w:r>
      <w:r w:rsidRPr="00A542B6">
        <w:rPr>
          <w:sz w:val="28"/>
        </w:rPr>
        <w:t xml:space="preserve">В наше время, печатные издания теряют свое предназначение из-за того, что неудобно изменять информацию, которая устарела, быстро. </w:t>
      </w:r>
    </w:p>
    <w:p w14:paraId="588E0B88" w14:textId="77777777" w:rsidR="002F2F98" w:rsidRPr="00A542B6" w:rsidRDefault="002F2F98" w:rsidP="002F2F98">
      <w:pPr>
        <w:pStyle w:val="a5"/>
        <w:spacing w:before="0" w:beforeAutospacing="0" w:after="0" w:afterAutospacing="0"/>
        <w:rPr>
          <w:sz w:val="36"/>
          <w:szCs w:val="28"/>
        </w:rPr>
      </w:pPr>
      <w:r w:rsidRPr="00A542B6">
        <w:rPr>
          <w:sz w:val="28"/>
          <w:shd w:val="clear" w:color="auto" w:fill="FFFFFF"/>
        </w:rPr>
        <w:t xml:space="preserve">Электронная форма позволяет на сегодня хранить наиболее надежно и компактно, распространять ее намного </w:t>
      </w:r>
      <w:proofErr w:type="spellStart"/>
      <w:r w:rsidRPr="00A542B6">
        <w:rPr>
          <w:sz w:val="28"/>
          <w:shd w:val="clear" w:color="auto" w:fill="FFFFFF"/>
        </w:rPr>
        <w:t>оперативнее</w:t>
      </w:r>
      <w:proofErr w:type="spellEnd"/>
      <w:r w:rsidRPr="00A542B6">
        <w:rPr>
          <w:sz w:val="28"/>
          <w:shd w:val="clear" w:color="auto" w:fill="FFFFFF"/>
        </w:rPr>
        <w:t xml:space="preserve"> и шире, кроме того, предоставляет возможности манипулирования с ней. В связи с этим за последние годы во всем мире интенсивно увеличивается количество электронных публикаций. Значительное количество различных документов уже сейчас существуют в электронной форме.</w:t>
      </w:r>
      <w:r w:rsidRPr="00A542B6">
        <w:rPr>
          <w:rFonts w:ascii="Georgia" w:hAnsi="Georgia"/>
          <w:shd w:val="clear" w:color="auto" w:fill="FFFFFF"/>
        </w:rPr>
        <w:t xml:space="preserve"> </w:t>
      </w:r>
      <w:r w:rsidRPr="00A542B6">
        <w:rPr>
          <w:sz w:val="28"/>
          <w:shd w:val="clear" w:color="auto" w:fill="FFFFFF"/>
        </w:rPr>
        <w:t>Значительное количество различных документов уже сейчас существуют в электронной форме.</w:t>
      </w:r>
    </w:p>
    <w:p w14:paraId="5C5D48A1" w14:textId="77777777" w:rsidR="002F2F98" w:rsidRPr="00A542B6" w:rsidRDefault="002F2F98" w:rsidP="002F2F98">
      <w:pPr>
        <w:pStyle w:val="a5"/>
        <w:spacing w:before="0" w:beforeAutospacing="0" w:after="0" w:afterAutospacing="0"/>
        <w:rPr>
          <w:sz w:val="28"/>
          <w:szCs w:val="28"/>
        </w:rPr>
      </w:pPr>
      <w:r w:rsidRPr="00A542B6">
        <w:rPr>
          <w:sz w:val="28"/>
          <w:szCs w:val="28"/>
        </w:rPr>
        <w:t>Цель курсового проекта: разработка электронной библиотеки для мобильных устройств.</w:t>
      </w:r>
    </w:p>
    <w:p w14:paraId="01B83BBB" w14:textId="77777777" w:rsidR="002F2F98" w:rsidRPr="00A542B6" w:rsidRDefault="002F2F98" w:rsidP="002F2F98">
      <w:pPr>
        <w:pStyle w:val="a5"/>
        <w:spacing w:before="0" w:beforeAutospacing="0" w:after="0" w:afterAutospacing="0"/>
        <w:rPr>
          <w:sz w:val="28"/>
          <w:szCs w:val="28"/>
        </w:rPr>
      </w:pPr>
      <w:r w:rsidRPr="00A542B6">
        <w:rPr>
          <w:sz w:val="28"/>
          <w:szCs w:val="28"/>
        </w:rPr>
        <w:t>Чтобы достичь установленной цели курсового проекта следует выполнить следующие задачи:</w:t>
      </w:r>
    </w:p>
    <w:p w14:paraId="13D83659" w14:textId="77777777" w:rsidR="002F2F98" w:rsidRPr="00A542B6" w:rsidRDefault="002F2F98" w:rsidP="002F2F98">
      <w:pPr>
        <w:pStyle w:val="a5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542B6">
        <w:rPr>
          <w:sz w:val="28"/>
          <w:szCs w:val="28"/>
        </w:rPr>
        <w:t xml:space="preserve">Рассмотреть вопрос о разработке программ для операционной системы </w:t>
      </w:r>
      <w:proofErr w:type="spellStart"/>
      <w:r w:rsidRPr="00A542B6">
        <w:rPr>
          <w:sz w:val="28"/>
          <w:szCs w:val="28"/>
        </w:rPr>
        <w:t>Android</w:t>
      </w:r>
      <w:proofErr w:type="spellEnd"/>
      <w:r w:rsidRPr="00A542B6">
        <w:rPr>
          <w:sz w:val="28"/>
          <w:szCs w:val="28"/>
        </w:rPr>
        <w:t xml:space="preserve"> и использовать полученные знания для реализации мобильного приложения. </w:t>
      </w:r>
    </w:p>
    <w:p w14:paraId="68A9BDC3" w14:textId="77777777" w:rsidR="002F2F98" w:rsidRPr="00A542B6" w:rsidRDefault="002F2F98" w:rsidP="002F2F98">
      <w:pPr>
        <w:pStyle w:val="a5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542B6">
        <w:rPr>
          <w:sz w:val="28"/>
          <w:szCs w:val="28"/>
        </w:rPr>
        <w:t>Анализ существующих средств разработки мобильного приложения.</w:t>
      </w:r>
    </w:p>
    <w:p w14:paraId="52E1D2FB" w14:textId="77777777" w:rsidR="002F2F98" w:rsidRPr="00A542B6" w:rsidRDefault="002F2F98" w:rsidP="002F2F98">
      <w:pPr>
        <w:pStyle w:val="a5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542B6">
        <w:rPr>
          <w:sz w:val="28"/>
          <w:szCs w:val="28"/>
        </w:rPr>
        <w:t xml:space="preserve">Изучить литературу по разработке мобильного приложения на </w:t>
      </w:r>
      <w:proofErr w:type="spellStart"/>
      <w:r w:rsidRPr="00A542B6">
        <w:rPr>
          <w:sz w:val="28"/>
          <w:szCs w:val="28"/>
        </w:rPr>
        <w:t>Android</w:t>
      </w:r>
      <w:proofErr w:type="spellEnd"/>
      <w:r w:rsidRPr="00A542B6">
        <w:rPr>
          <w:sz w:val="28"/>
          <w:szCs w:val="28"/>
        </w:rPr>
        <w:t>.</w:t>
      </w:r>
    </w:p>
    <w:p w14:paraId="3C67CBAA" w14:textId="77777777" w:rsidR="002F2F98" w:rsidRPr="00A542B6" w:rsidRDefault="002F2F98" w:rsidP="002F2F98">
      <w:pPr>
        <w:pStyle w:val="a5"/>
        <w:numPr>
          <w:ilvl w:val="0"/>
          <w:numId w:val="39"/>
        </w:numPr>
        <w:spacing w:before="0" w:beforeAutospacing="0" w:after="0" w:afterAutospacing="0"/>
        <w:rPr>
          <w:sz w:val="28"/>
          <w:szCs w:val="28"/>
        </w:rPr>
      </w:pPr>
      <w:r w:rsidRPr="00A542B6">
        <w:rPr>
          <w:sz w:val="28"/>
          <w:szCs w:val="28"/>
        </w:rPr>
        <w:t xml:space="preserve">Проектирование, разработка и тестирование мобильного приложения. </w:t>
      </w:r>
    </w:p>
    <w:p w14:paraId="74FD027C" w14:textId="77777777" w:rsidR="002F2F98" w:rsidRPr="00A542B6" w:rsidRDefault="002F2F98" w:rsidP="002F2F98">
      <w:pPr>
        <w:pStyle w:val="a5"/>
        <w:spacing w:before="0" w:beforeAutospacing="0" w:after="0" w:afterAutospacing="0"/>
        <w:ind w:left="708" w:firstLine="1"/>
        <w:rPr>
          <w:sz w:val="28"/>
          <w:szCs w:val="28"/>
        </w:rPr>
      </w:pPr>
      <w:r w:rsidRPr="00A542B6">
        <w:rPr>
          <w:bCs/>
          <w:sz w:val="28"/>
          <w:szCs w:val="28"/>
          <w:shd w:val="clear" w:color="auto" w:fill="FFFFFF"/>
        </w:rPr>
        <w:t>Объект: </w:t>
      </w:r>
      <w:r w:rsidRPr="00A542B6">
        <w:rPr>
          <w:sz w:val="28"/>
          <w:szCs w:val="28"/>
          <w:shd w:val="clear" w:color="auto" w:fill="FFFFFF"/>
        </w:rPr>
        <w:t>электронные библиотеки.</w:t>
      </w:r>
    </w:p>
    <w:p w14:paraId="29554510" w14:textId="77777777" w:rsidR="002F2F98" w:rsidRPr="00A542B6" w:rsidRDefault="002F2F98" w:rsidP="002F2F98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A542B6">
        <w:rPr>
          <w:bCs/>
          <w:sz w:val="28"/>
          <w:szCs w:val="28"/>
          <w:shd w:val="clear" w:color="auto" w:fill="FFFFFF"/>
        </w:rPr>
        <w:t>Предмет</w:t>
      </w:r>
      <w:r w:rsidRPr="00A542B6">
        <w:rPr>
          <w:sz w:val="28"/>
          <w:szCs w:val="28"/>
          <w:shd w:val="clear" w:color="auto" w:fill="FFFFFF"/>
        </w:rPr>
        <w:t>: рассмотрение электронной библиотеки как специализированной информационно-библиотечной системы.</w:t>
      </w:r>
    </w:p>
    <w:p w14:paraId="08D5AB68" w14:textId="77777777" w:rsidR="002F2F98" w:rsidRPr="00A542B6" w:rsidRDefault="002F2F98" w:rsidP="002F2F98">
      <w:pPr>
        <w:pStyle w:val="1"/>
      </w:pPr>
      <w:bookmarkStart w:id="5" w:name="_Toc104575165"/>
      <w:bookmarkStart w:id="6" w:name="_Toc104733163"/>
      <w:r w:rsidRPr="00A542B6">
        <w:lastRenderedPageBreak/>
        <w:t>Исследовательский раздел</w:t>
      </w:r>
      <w:bookmarkEnd w:id="5"/>
      <w:bookmarkEnd w:id="6"/>
    </w:p>
    <w:p w14:paraId="081D5D2C" w14:textId="77777777" w:rsidR="002F2F98" w:rsidRPr="00A542B6" w:rsidRDefault="002F2F98" w:rsidP="002F2F98">
      <w:pPr>
        <w:pStyle w:val="2"/>
      </w:pPr>
      <w:bookmarkStart w:id="7" w:name="_Toc104575166"/>
      <w:bookmarkStart w:id="8" w:name="_Toc104733164"/>
      <w:r w:rsidRPr="00A542B6">
        <w:t>Описание предметной области</w:t>
      </w:r>
      <w:bookmarkEnd w:id="7"/>
      <w:bookmarkEnd w:id="8"/>
    </w:p>
    <w:p w14:paraId="698C10C9" w14:textId="77777777" w:rsidR="002F2F98" w:rsidRPr="00A542B6" w:rsidRDefault="002F2F98" w:rsidP="002F2F98">
      <w:pPr>
        <w:rPr>
          <w:lang w:eastAsia="ru-RU"/>
        </w:rPr>
      </w:pPr>
      <w:r w:rsidRPr="00A542B6">
        <w:rPr>
          <w:lang w:eastAsia="ru-RU"/>
        </w:rPr>
        <w:t>Огромный плюс электронных библиотек – это доступность. Необходимую книгу можно получить моментально, а не ехать в книжный и магазин, в котором ее может и не оказаться. Еще одно важное преимущество электронных библиотек – экономия. Больше не нужно тратить деньги на бумажные книги – их можно быстро скачать прямо на телефон, благодаря мобильным приложениям.</w:t>
      </w:r>
    </w:p>
    <w:p w14:paraId="3D6CEAE0" w14:textId="77777777" w:rsidR="002F2F98" w:rsidRPr="00A542B6" w:rsidRDefault="002F2F98" w:rsidP="002F2F98">
      <w:pPr>
        <w:pStyle w:val="2"/>
      </w:pPr>
      <w:bookmarkStart w:id="9" w:name="_Toc104575167"/>
      <w:bookmarkStart w:id="10" w:name="_Toc104733165"/>
      <w:r w:rsidRPr="00A542B6">
        <w:t>Образ клиента</w:t>
      </w:r>
      <w:bookmarkEnd w:id="9"/>
      <w:bookmarkEnd w:id="10"/>
    </w:p>
    <w:p w14:paraId="167B76E2" w14:textId="77777777" w:rsidR="002F2F98" w:rsidRPr="00A542B6" w:rsidRDefault="002F2F98" w:rsidP="002F2F98">
      <w:pPr>
        <w:spacing w:before="200" w:after="200"/>
      </w:pPr>
      <w:r w:rsidRPr="00A542B6">
        <w:t>Данное приложение подойдет для любого русскоговорящего человека, как женщине, так и мужчине, которых интересуют книги.</w:t>
      </w:r>
    </w:p>
    <w:p w14:paraId="198C77F9" w14:textId="77777777" w:rsidR="002F2F98" w:rsidRPr="00A542B6" w:rsidRDefault="002F2F98" w:rsidP="002F2F98">
      <w:pPr>
        <w:pStyle w:val="2"/>
      </w:pPr>
      <w:bookmarkStart w:id="11" w:name="_Toc104575168"/>
      <w:bookmarkStart w:id="12" w:name="_Toc104733166"/>
      <w:r w:rsidRPr="00A542B6">
        <w:t>Сценарии</w:t>
      </w:r>
      <w:bookmarkEnd w:id="11"/>
      <w:bookmarkEnd w:id="12"/>
    </w:p>
    <w:p w14:paraId="3CE343F4" w14:textId="77777777" w:rsidR="002F2F98" w:rsidRPr="00A542B6" w:rsidRDefault="002F2F98" w:rsidP="002F2F98">
      <w:r w:rsidRPr="00A542B6">
        <w:t>Студентов высшего учебного заведения закрыли на карантин. Для написания дипломного проекта им нужна учебная литература. Но в библиотеку за печатным изданием нельзя идти лично. Поэтому для написания дипломного проекта, нужно найти все нужные материалы из дома.</w:t>
      </w:r>
    </w:p>
    <w:p w14:paraId="75B2BFD4" w14:textId="77777777" w:rsidR="002F2F98" w:rsidRPr="00A542B6" w:rsidRDefault="002F2F98" w:rsidP="002F2F98">
      <w:pPr>
        <w:ind w:firstLine="708"/>
      </w:pPr>
      <w:r w:rsidRPr="00A542B6">
        <w:t>Учитель по истории Марина Ивановна, любит читать книги о исторических событиях по пути на работу, но печатные книги очень увесистые и большие по размеру. Также из-за большого количества людей в автобусе, это неудобно. Поэтому нужно что-то компактное и с большим выбором на каждый день.</w:t>
      </w:r>
    </w:p>
    <w:p w14:paraId="65762033" w14:textId="77777777" w:rsidR="002F2F98" w:rsidRPr="00A542B6" w:rsidRDefault="002F2F98" w:rsidP="002F2F98">
      <w:pPr>
        <w:pStyle w:val="2"/>
      </w:pPr>
      <w:bookmarkStart w:id="13" w:name="_Toc104575169"/>
      <w:bookmarkStart w:id="14" w:name="_Toc104733167"/>
      <w:r w:rsidRPr="00A542B6">
        <w:t>Сбор и анализ прототипов</w:t>
      </w:r>
      <w:bookmarkEnd w:id="13"/>
      <w:bookmarkEnd w:id="14"/>
    </w:p>
    <w:p w14:paraId="7FBE2BDA" w14:textId="77777777" w:rsidR="002F2F98" w:rsidRPr="00A542B6" w:rsidRDefault="002F2F98" w:rsidP="002F2F98">
      <w:r w:rsidRPr="00A542B6">
        <w:rPr>
          <w:lang w:eastAsia="ru-RU"/>
        </w:rPr>
        <w:t xml:space="preserve">На данный момент существует много приложений, являющиеся электронной библиотекой для мобильных устройств. Из имеющихся в </w:t>
      </w:r>
      <w:proofErr w:type="spellStart"/>
      <w:r w:rsidRPr="00A542B6">
        <w:rPr>
          <w:lang w:eastAsia="ru-RU"/>
        </w:rPr>
        <w:t>Google</w:t>
      </w:r>
      <w:proofErr w:type="spellEnd"/>
      <w:r w:rsidRPr="00A542B6">
        <w:rPr>
          <w:lang w:eastAsia="ru-RU"/>
        </w:rPr>
        <w:t xml:space="preserve"> </w:t>
      </w:r>
      <w:proofErr w:type="spellStart"/>
      <w:r w:rsidRPr="00A542B6">
        <w:rPr>
          <w:lang w:eastAsia="ru-RU"/>
        </w:rPr>
        <w:t>Play</w:t>
      </w:r>
      <w:proofErr w:type="spellEnd"/>
      <w:r w:rsidRPr="00A542B6">
        <w:rPr>
          <w:lang w:eastAsia="ru-RU"/>
        </w:rPr>
        <w:t xml:space="preserve"> рассмотрим «</w:t>
      </w:r>
      <w:proofErr w:type="spellStart"/>
      <w:r w:rsidRPr="00A542B6">
        <w:rPr>
          <w:lang w:eastAsia="ru-RU"/>
        </w:rPr>
        <w:t>ReadEra</w:t>
      </w:r>
      <w:proofErr w:type="spellEnd"/>
      <w:r w:rsidRPr="00A542B6">
        <w:rPr>
          <w:lang w:eastAsia="ru-RU"/>
        </w:rPr>
        <w:t>» и «</w:t>
      </w:r>
      <w:proofErr w:type="spellStart"/>
      <w:r w:rsidRPr="00A542B6">
        <w:rPr>
          <w:lang w:eastAsia="ru-RU"/>
        </w:rPr>
        <w:t>ЛитРес</w:t>
      </w:r>
      <w:proofErr w:type="spellEnd"/>
      <w:r w:rsidRPr="00A542B6">
        <w:rPr>
          <w:lang w:eastAsia="ru-RU"/>
        </w:rPr>
        <w:t>». «</w:t>
      </w:r>
      <w:proofErr w:type="spellStart"/>
      <w:r w:rsidRPr="00A542B6">
        <w:rPr>
          <w:lang w:eastAsia="ru-RU"/>
        </w:rPr>
        <w:t>Library</w:t>
      </w:r>
      <w:proofErr w:type="spellEnd"/>
      <w:r w:rsidRPr="00A542B6">
        <w:rPr>
          <w:lang w:eastAsia="ru-RU"/>
        </w:rPr>
        <w:t xml:space="preserve">» - данное разрабатываемое приложение. Рассматриваем приложения со списками книг по жанрам и </w:t>
      </w:r>
      <w:r w:rsidRPr="00A542B6">
        <w:rPr>
          <w:lang w:eastAsia="ru-RU"/>
        </w:rPr>
        <w:lastRenderedPageBreak/>
        <w:t>возможностью их прочитать.</w:t>
      </w:r>
      <w:r w:rsidRPr="00A542B6">
        <w:t xml:space="preserve"> Сравнение по основным критериям данных приложений представлено в таблице 1.</w:t>
      </w:r>
    </w:p>
    <w:p w14:paraId="3DA5368B" w14:textId="77777777" w:rsidR="002F2F98" w:rsidRPr="00A542B6" w:rsidRDefault="002F2F98" w:rsidP="002F2F98">
      <w:r w:rsidRPr="00A542B6">
        <w:t>Таблица 1 – сравнение прило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2F2F98" w:rsidRPr="00A542B6" w14:paraId="2F0EC598" w14:textId="77777777" w:rsidTr="00B53E28">
        <w:trPr>
          <w:trHeight w:val="639"/>
        </w:trPr>
        <w:tc>
          <w:tcPr>
            <w:tcW w:w="2972" w:type="dxa"/>
          </w:tcPr>
          <w:p w14:paraId="062A3F27" w14:textId="77777777" w:rsidR="002F2F98" w:rsidRPr="00A542B6" w:rsidRDefault="002F2F98" w:rsidP="00B53E28">
            <w:pPr>
              <w:ind w:firstLine="0"/>
            </w:pPr>
            <w:r w:rsidRPr="00A542B6">
              <w:t>Параметры</w:t>
            </w:r>
          </w:p>
        </w:tc>
        <w:tc>
          <w:tcPr>
            <w:tcW w:w="3260" w:type="dxa"/>
          </w:tcPr>
          <w:p w14:paraId="1DC567AE" w14:textId="77777777" w:rsidR="002F2F98" w:rsidRPr="00A542B6" w:rsidRDefault="002F2F98" w:rsidP="00B53E28">
            <w:pPr>
              <w:ind w:firstLine="0"/>
              <w:rPr>
                <w:lang w:val="en-US"/>
              </w:rPr>
            </w:pPr>
            <w:proofErr w:type="spellStart"/>
            <w:r w:rsidRPr="00A542B6">
              <w:rPr>
                <w:lang w:eastAsia="ru-RU"/>
              </w:rPr>
              <w:t>ReadEra</w:t>
            </w:r>
            <w:proofErr w:type="spellEnd"/>
          </w:p>
        </w:tc>
        <w:tc>
          <w:tcPr>
            <w:tcW w:w="3126" w:type="dxa"/>
          </w:tcPr>
          <w:p w14:paraId="39272DA4" w14:textId="77777777" w:rsidR="002F2F98" w:rsidRPr="00A542B6" w:rsidRDefault="002F2F98" w:rsidP="00B53E28">
            <w:pPr>
              <w:ind w:firstLine="0"/>
              <w:rPr>
                <w:lang w:val="en-US"/>
              </w:rPr>
            </w:pPr>
            <w:proofErr w:type="spellStart"/>
            <w:r w:rsidRPr="00A542B6">
              <w:rPr>
                <w:lang w:eastAsia="ru-RU"/>
              </w:rPr>
              <w:t>ЛитРес</w:t>
            </w:r>
            <w:proofErr w:type="spellEnd"/>
          </w:p>
        </w:tc>
      </w:tr>
      <w:tr w:rsidR="002F2F98" w:rsidRPr="00A542B6" w14:paraId="3F3017FF" w14:textId="77777777" w:rsidTr="00B53E28">
        <w:trPr>
          <w:trHeight w:val="676"/>
        </w:trPr>
        <w:tc>
          <w:tcPr>
            <w:tcW w:w="2972" w:type="dxa"/>
          </w:tcPr>
          <w:p w14:paraId="64BF29F7" w14:textId="77777777" w:rsidR="002F2F98" w:rsidRPr="00A542B6" w:rsidRDefault="002F2F98" w:rsidP="00B53E28">
            <w:pPr>
              <w:ind w:firstLine="0"/>
            </w:pPr>
            <w:r w:rsidRPr="00A542B6">
              <w:t>Стоимость</w:t>
            </w:r>
          </w:p>
        </w:tc>
        <w:tc>
          <w:tcPr>
            <w:tcW w:w="3260" w:type="dxa"/>
          </w:tcPr>
          <w:p w14:paraId="14B9C917" w14:textId="77777777" w:rsidR="002F2F98" w:rsidRPr="00A542B6" w:rsidRDefault="002F2F98" w:rsidP="00B53E28">
            <w:pPr>
              <w:ind w:firstLine="0"/>
            </w:pPr>
            <w:r w:rsidRPr="00A542B6">
              <w:t>Бесплатно</w:t>
            </w:r>
          </w:p>
        </w:tc>
        <w:tc>
          <w:tcPr>
            <w:tcW w:w="3126" w:type="dxa"/>
          </w:tcPr>
          <w:p w14:paraId="36644176" w14:textId="77777777" w:rsidR="002F2F98" w:rsidRPr="00A542B6" w:rsidRDefault="002F2F98" w:rsidP="00B53E28">
            <w:pPr>
              <w:ind w:firstLine="0"/>
            </w:pPr>
            <w:r w:rsidRPr="00A542B6">
              <w:t>Бесплатно</w:t>
            </w:r>
          </w:p>
        </w:tc>
      </w:tr>
      <w:tr w:rsidR="002F2F98" w:rsidRPr="00A542B6" w14:paraId="61F4F5F0" w14:textId="77777777" w:rsidTr="00B53E28">
        <w:trPr>
          <w:trHeight w:val="714"/>
        </w:trPr>
        <w:tc>
          <w:tcPr>
            <w:tcW w:w="2972" w:type="dxa"/>
          </w:tcPr>
          <w:p w14:paraId="33155A18" w14:textId="77777777" w:rsidR="002F2F98" w:rsidRPr="00A542B6" w:rsidRDefault="002F2F98" w:rsidP="00B53E28">
            <w:pPr>
              <w:ind w:firstLine="0"/>
            </w:pPr>
            <w:r w:rsidRPr="00A542B6">
              <w:t>Язык</w:t>
            </w:r>
          </w:p>
        </w:tc>
        <w:tc>
          <w:tcPr>
            <w:tcW w:w="3260" w:type="dxa"/>
          </w:tcPr>
          <w:p w14:paraId="552E16FF" w14:textId="77777777" w:rsidR="002F2F98" w:rsidRPr="00A542B6" w:rsidRDefault="002F2F98" w:rsidP="00B53E28">
            <w:pPr>
              <w:ind w:firstLine="0"/>
            </w:pPr>
            <w:r w:rsidRPr="00A542B6">
              <w:t>Русский</w:t>
            </w:r>
          </w:p>
        </w:tc>
        <w:tc>
          <w:tcPr>
            <w:tcW w:w="3126" w:type="dxa"/>
          </w:tcPr>
          <w:p w14:paraId="64350B07" w14:textId="77777777" w:rsidR="002F2F98" w:rsidRPr="00A542B6" w:rsidRDefault="002F2F98" w:rsidP="00B53E28">
            <w:pPr>
              <w:ind w:firstLine="0"/>
            </w:pPr>
            <w:r w:rsidRPr="00A542B6">
              <w:t xml:space="preserve">Русский, английский </w:t>
            </w:r>
          </w:p>
        </w:tc>
      </w:tr>
      <w:tr w:rsidR="002F2F98" w:rsidRPr="00A542B6" w14:paraId="67A7EE40" w14:textId="77777777" w:rsidTr="00B53E28">
        <w:trPr>
          <w:trHeight w:val="694"/>
        </w:trPr>
        <w:tc>
          <w:tcPr>
            <w:tcW w:w="2972" w:type="dxa"/>
          </w:tcPr>
          <w:p w14:paraId="0D8BF5B2" w14:textId="77777777" w:rsidR="002F2F98" w:rsidRPr="00A542B6" w:rsidRDefault="002F2F98" w:rsidP="00B53E28">
            <w:pPr>
              <w:ind w:firstLine="0"/>
            </w:pPr>
            <w:r w:rsidRPr="00A542B6">
              <w:t xml:space="preserve">Поиск </w:t>
            </w:r>
          </w:p>
        </w:tc>
        <w:tc>
          <w:tcPr>
            <w:tcW w:w="3260" w:type="dxa"/>
          </w:tcPr>
          <w:p w14:paraId="4D5D6AA8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  <w:tc>
          <w:tcPr>
            <w:tcW w:w="3126" w:type="dxa"/>
          </w:tcPr>
          <w:p w14:paraId="13D18354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</w:tr>
      <w:tr w:rsidR="002F2F98" w:rsidRPr="00A542B6" w14:paraId="4FDE1860" w14:textId="77777777" w:rsidTr="00B53E28">
        <w:trPr>
          <w:trHeight w:val="702"/>
        </w:trPr>
        <w:tc>
          <w:tcPr>
            <w:tcW w:w="2972" w:type="dxa"/>
          </w:tcPr>
          <w:p w14:paraId="306C0B0E" w14:textId="77777777" w:rsidR="002F2F98" w:rsidRPr="00A542B6" w:rsidRDefault="002F2F98" w:rsidP="00B53E28">
            <w:pPr>
              <w:ind w:firstLine="0"/>
            </w:pPr>
            <w:r w:rsidRPr="00A542B6">
              <w:t xml:space="preserve">Аудиокниги </w:t>
            </w:r>
          </w:p>
        </w:tc>
        <w:tc>
          <w:tcPr>
            <w:tcW w:w="3260" w:type="dxa"/>
          </w:tcPr>
          <w:p w14:paraId="3BF0F0F4" w14:textId="77777777" w:rsidR="002F2F98" w:rsidRPr="00A542B6" w:rsidRDefault="002F2F98" w:rsidP="00B53E28">
            <w:pPr>
              <w:ind w:firstLine="0"/>
            </w:pPr>
            <w:r w:rsidRPr="00A542B6">
              <w:t>Отсутствует</w:t>
            </w:r>
          </w:p>
        </w:tc>
        <w:tc>
          <w:tcPr>
            <w:tcW w:w="3126" w:type="dxa"/>
          </w:tcPr>
          <w:p w14:paraId="25588474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</w:tr>
      <w:tr w:rsidR="002F2F98" w:rsidRPr="00A542B6" w14:paraId="16FE7663" w14:textId="77777777" w:rsidTr="00B53E28">
        <w:trPr>
          <w:trHeight w:val="702"/>
        </w:trPr>
        <w:tc>
          <w:tcPr>
            <w:tcW w:w="2972" w:type="dxa"/>
          </w:tcPr>
          <w:p w14:paraId="165A0A99" w14:textId="77777777" w:rsidR="002F2F98" w:rsidRPr="00A542B6" w:rsidRDefault="002F2F98" w:rsidP="00B53E28">
            <w:pPr>
              <w:ind w:firstLine="0"/>
            </w:pPr>
            <w:r w:rsidRPr="00A542B6">
              <w:t>Платный контент</w:t>
            </w:r>
          </w:p>
        </w:tc>
        <w:tc>
          <w:tcPr>
            <w:tcW w:w="3260" w:type="dxa"/>
          </w:tcPr>
          <w:p w14:paraId="17553C64" w14:textId="77777777" w:rsidR="002F2F98" w:rsidRPr="00A542B6" w:rsidRDefault="002F2F98" w:rsidP="00B53E28">
            <w:pPr>
              <w:ind w:firstLine="0"/>
            </w:pPr>
            <w:r w:rsidRPr="00A542B6">
              <w:t xml:space="preserve">Отсутствует </w:t>
            </w:r>
          </w:p>
        </w:tc>
        <w:tc>
          <w:tcPr>
            <w:tcW w:w="3126" w:type="dxa"/>
          </w:tcPr>
          <w:p w14:paraId="3BFA93A2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</w:tr>
      <w:tr w:rsidR="002F2F98" w:rsidRPr="00A542B6" w14:paraId="3A36F70A" w14:textId="77777777" w:rsidTr="00B53E28">
        <w:trPr>
          <w:trHeight w:val="698"/>
        </w:trPr>
        <w:tc>
          <w:tcPr>
            <w:tcW w:w="2972" w:type="dxa"/>
          </w:tcPr>
          <w:p w14:paraId="3B1060D9" w14:textId="77777777" w:rsidR="002F2F98" w:rsidRPr="00A542B6" w:rsidRDefault="002F2F98" w:rsidP="00B53E28">
            <w:pPr>
              <w:ind w:firstLine="0"/>
            </w:pPr>
            <w:r w:rsidRPr="00A542B6">
              <w:t>Просмотр отзывов</w:t>
            </w:r>
          </w:p>
        </w:tc>
        <w:tc>
          <w:tcPr>
            <w:tcW w:w="3260" w:type="dxa"/>
          </w:tcPr>
          <w:p w14:paraId="7E60371A" w14:textId="77777777" w:rsidR="002F2F98" w:rsidRPr="00A542B6" w:rsidRDefault="002F2F98" w:rsidP="00B53E28">
            <w:pPr>
              <w:ind w:firstLine="0"/>
            </w:pPr>
            <w:r w:rsidRPr="00A542B6">
              <w:t>Отсутствует</w:t>
            </w:r>
          </w:p>
        </w:tc>
        <w:tc>
          <w:tcPr>
            <w:tcW w:w="3126" w:type="dxa"/>
          </w:tcPr>
          <w:p w14:paraId="4C2ECB38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</w:tr>
      <w:tr w:rsidR="002F2F98" w:rsidRPr="00A542B6" w14:paraId="4CF1EED0" w14:textId="77777777" w:rsidTr="00B53E28">
        <w:tc>
          <w:tcPr>
            <w:tcW w:w="2972" w:type="dxa"/>
          </w:tcPr>
          <w:p w14:paraId="69B01059" w14:textId="77777777" w:rsidR="002F2F98" w:rsidRPr="00A542B6" w:rsidRDefault="002F2F98" w:rsidP="00B53E28">
            <w:pPr>
              <w:ind w:firstLine="0"/>
            </w:pPr>
            <w:r w:rsidRPr="00A542B6">
              <w:t>Настройка для удобного чтения</w:t>
            </w:r>
          </w:p>
        </w:tc>
        <w:tc>
          <w:tcPr>
            <w:tcW w:w="3260" w:type="dxa"/>
          </w:tcPr>
          <w:p w14:paraId="22701EBE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  <w:tc>
          <w:tcPr>
            <w:tcW w:w="3126" w:type="dxa"/>
          </w:tcPr>
          <w:p w14:paraId="425834E4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</w:tr>
      <w:tr w:rsidR="002F2F98" w:rsidRPr="00A542B6" w14:paraId="58D7EB6E" w14:textId="77777777" w:rsidTr="00B53E28">
        <w:trPr>
          <w:trHeight w:val="619"/>
        </w:trPr>
        <w:tc>
          <w:tcPr>
            <w:tcW w:w="2972" w:type="dxa"/>
          </w:tcPr>
          <w:p w14:paraId="78636F2F" w14:textId="77777777" w:rsidR="002F2F98" w:rsidRPr="00A542B6" w:rsidRDefault="002F2F98" w:rsidP="00B53E28">
            <w:pPr>
              <w:ind w:firstLine="0"/>
            </w:pPr>
            <w:r w:rsidRPr="00A542B6">
              <w:t>Работа без интернета</w:t>
            </w:r>
          </w:p>
        </w:tc>
        <w:tc>
          <w:tcPr>
            <w:tcW w:w="3260" w:type="dxa"/>
          </w:tcPr>
          <w:p w14:paraId="19AD652C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  <w:tc>
          <w:tcPr>
            <w:tcW w:w="3126" w:type="dxa"/>
          </w:tcPr>
          <w:p w14:paraId="2C0F0FA5" w14:textId="77777777" w:rsidR="002F2F98" w:rsidRPr="00A542B6" w:rsidRDefault="002F2F98" w:rsidP="00B53E28">
            <w:pPr>
              <w:ind w:firstLine="0"/>
            </w:pPr>
            <w:r w:rsidRPr="00A542B6">
              <w:t>Есть</w:t>
            </w:r>
          </w:p>
        </w:tc>
      </w:tr>
    </w:tbl>
    <w:p w14:paraId="6E6FC788" w14:textId="77777777" w:rsidR="002F2F98" w:rsidRPr="00A542B6" w:rsidRDefault="002F2F98" w:rsidP="002F2F98">
      <w:pPr>
        <w:rPr>
          <w:lang w:eastAsia="ru-RU"/>
        </w:rPr>
      </w:pPr>
    </w:p>
    <w:p w14:paraId="3B6BFC2A" w14:textId="77777777" w:rsidR="002F2F98" w:rsidRPr="00A542B6" w:rsidRDefault="002F2F98" w:rsidP="002F2F98">
      <w:pPr>
        <w:pStyle w:val="1"/>
      </w:pPr>
      <w:bookmarkStart w:id="15" w:name="_Toc104575170"/>
      <w:bookmarkStart w:id="16" w:name="_Toc104733168"/>
      <w:r w:rsidRPr="00A542B6">
        <w:lastRenderedPageBreak/>
        <w:t>Проектирование приложения</w:t>
      </w:r>
      <w:bookmarkEnd w:id="15"/>
      <w:bookmarkEnd w:id="16"/>
    </w:p>
    <w:p w14:paraId="38B5A82E" w14:textId="77777777" w:rsidR="002F2F98" w:rsidRPr="00A542B6" w:rsidRDefault="002F2F98" w:rsidP="002F2F98">
      <w:pPr>
        <w:pStyle w:val="2"/>
      </w:pPr>
      <w:bookmarkStart w:id="17" w:name="_Toc104575171"/>
      <w:bookmarkStart w:id="18" w:name="_Toc104733169"/>
      <w:r w:rsidRPr="00A542B6">
        <w:rPr>
          <w:lang w:val="en-US"/>
        </w:rPr>
        <w:t>UI</w:t>
      </w:r>
      <w:r w:rsidRPr="00A542B6">
        <w:t>/</w:t>
      </w:r>
      <w:r w:rsidRPr="00A542B6">
        <w:rPr>
          <w:lang w:val="en-US"/>
        </w:rPr>
        <w:t xml:space="preserve">UX </w:t>
      </w:r>
      <w:r w:rsidRPr="00A542B6">
        <w:t>дизайн проекта</w:t>
      </w:r>
      <w:bookmarkEnd w:id="17"/>
      <w:bookmarkEnd w:id="18"/>
    </w:p>
    <w:p w14:paraId="2C01CD25" w14:textId="77777777" w:rsidR="002F2F98" w:rsidRPr="00A542B6" w:rsidRDefault="002F2F98" w:rsidP="002F2F98">
      <w:pPr>
        <w:tabs>
          <w:tab w:val="left" w:leader="dot" w:pos="9214"/>
        </w:tabs>
        <w:spacing w:before="200" w:after="200"/>
      </w:pPr>
      <w:r w:rsidRPr="00A542B6">
        <w:t>Проектирование дизайна и прототипа приложения производилось в графическом редакторе «</w:t>
      </w:r>
      <w:proofErr w:type="spellStart"/>
      <w:r w:rsidRPr="00A542B6">
        <w:rPr>
          <w:lang w:val="en-US"/>
        </w:rPr>
        <w:t>Figma</w:t>
      </w:r>
      <w:proofErr w:type="spellEnd"/>
      <w:r w:rsidRPr="00A542B6">
        <w:t>».</w:t>
      </w:r>
    </w:p>
    <w:p w14:paraId="5C27D583" w14:textId="77777777" w:rsidR="002F2F98" w:rsidRPr="00A542B6" w:rsidRDefault="002F2F98" w:rsidP="002F2F98">
      <w:pPr>
        <w:tabs>
          <w:tab w:val="left" w:leader="dot" w:pos="9214"/>
        </w:tabs>
        <w:spacing w:before="200" w:after="200"/>
        <w:rPr>
          <w:lang w:eastAsia="ru-RU"/>
        </w:rPr>
      </w:pPr>
      <w:r w:rsidRPr="00A542B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A465FB" wp14:editId="3AE91285">
            <wp:simplePos x="0" y="0"/>
            <wp:positionH relativeFrom="column">
              <wp:posOffset>5715</wp:posOffset>
            </wp:positionH>
            <wp:positionV relativeFrom="page">
              <wp:posOffset>3790950</wp:posOffset>
            </wp:positionV>
            <wp:extent cx="5695950" cy="9239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2B6">
        <w:rPr>
          <w:lang w:eastAsia="ru-RU"/>
        </w:rPr>
        <w:t>Дизайн выполнен в темных оттенках. Основной цвет экранов темно-серый #373737. Второстепенные элементы светло-серые #5</w:t>
      </w:r>
      <w:r w:rsidRPr="00A542B6">
        <w:rPr>
          <w:lang w:val="en-US" w:eastAsia="ru-RU"/>
        </w:rPr>
        <w:t>E</w:t>
      </w:r>
      <w:r w:rsidRPr="00A542B6">
        <w:rPr>
          <w:lang w:eastAsia="ru-RU"/>
        </w:rPr>
        <w:t>5</w:t>
      </w:r>
      <w:r w:rsidRPr="00A542B6">
        <w:rPr>
          <w:lang w:val="en-US" w:eastAsia="ru-RU"/>
        </w:rPr>
        <w:t>A</w:t>
      </w:r>
      <w:r w:rsidRPr="00A542B6">
        <w:rPr>
          <w:lang w:eastAsia="ru-RU"/>
        </w:rPr>
        <w:t>5</w:t>
      </w:r>
      <w:r w:rsidRPr="00A542B6">
        <w:rPr>
          <w:lang w:val="en-US" w:eastAsia="ru-RU"/>
        </w:rPr>
        <w:t>A</w:t>
      </w:r>
      <w:r w:rsidRPr="00A542B6">
        <w:rPr>
          <w:lang w:eastAsia="ru-RU"/>
        </w:rPr>
        <w:t>. Также для кнопок использовались оранжевый #</w:t>
      </w:r>
      <w:r w:rsidRPr="00A542B6">
        <w:rPr>
          <w:lang w:val="en-US" w:eastAsia="ru-RU"/>
        </w:rPr>
        <w:t>F</w:t>
      </w:r>
      <w:r w:rsidRPr="00A542B6">
        <w:rPr>
          <w:lang w:eastAsia="ru-RU"/>
        </w:rPr>
        <w:t>98600 и зеленый #</w:t>
      </w:r>
      <w:r w:rsidRPr="00A542B6">
        <w:t xml:space="preserve"> </w:t>
      </w:r>
      <w:r w:rsidRPr="00A542B6">
        <w:rPr>
          <w:lang w:eastAsia="ru-RU"/>
        </w:rPr>
        <w:t xml:space="preserve">629940 цвет. </w:t>
      </w:r>
      <w:r w:rsidRPr="00A542B6">
        <w:t>Цветовая схема приложения</w:t>
      </w:r>
      <w:r w:rsidRPr="00A542B6">
        <w:rPr>
          <w:lang w:eastAsia="ru-RU"/>
        </w:rPr>
        <w:t xml:space="preserve"> показаны на рисунке 1.</w:t>
      </w:r>
    </w:p>
    <w:p w14:paraId="7F36F0F5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 xml:space="preserve">Рисунок 1 – </w:t>
      </w:r>
      <w:r w:rsidRPr="00A542B6">
        <w:t>Цветовая схема приложения</w:t>
      </w:r>
    </w:p>
    <w:p w14:paraId="79C6D632" w14:textId="77777777" w:rsidR="002F2F98" w:rsidRPr="00A542B6" w:rsidRDefault="002F2F98" w:rsidP="002F2F98">
      <w:pPr>
        <w:ind w:firstLine="708"/>
        <w:contextualSpacing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 w:rsidRPr="00A542B6">
        <w:rPr>
          <w:rFonts w:eastAsia="Times New Roman" w:cs="Times New Roman"/>
          <w:szCs w:val="28"/>
          <w:lang w:val="en-US" w:eastAsia="ru-RU"/>
        </w:rPr>
        <w:t>Adobe</w:t>
      </w:r>
      <w:r w:rsidRPr="00A542B6">
        <w:rPr>
          <w:rFonts w:eastAsia="Times New Roman" w:cs="Times New Roman"/>
          <w:szCs w:val="28"/>
          <w:lang w:eastAsia="ru-RU"/>
        </w:rPr>
        <w:t xml:space="preserve"> </w:t>
      </w:r>
      <w:r w:rsidRPr="00A542B6">
        <w:rPr>
          <w:rFonts w:eastAsia="Times New Roman" w:cs="Times New Roman"/>
          <w:szCs w:val="28"/>
          <w:lang w:val="en-US" w:eastAsia="ru-RU"/>
        </w:rPr>
        <w:t>Photoshop</w:t>
      </w:r>
      <w:r w:rsidRPr="00A542B6">
        <w:rPr>
          <w:rFonts w:eastAsia="Times New Roman" w:cs="Times New Roman"/>
          <w:szCs w:val="28"/>
          <w:lang w:eastAsia="ru-RU"/>
        </w:rPr>
        <w:t xml:space="preserve"> логотип, так как без этого у приложения не будет своей индивидуальности. Выбраны яркие и запоминающиеся цвета. Логотип показан на рисунке 2.</w:t>
      </w:r>
    </w:p>
    <w:p w14:paraId="5C142B48" w14:textId="77777777" w:rsidR="002F2F98" w:rsidRPr="00A542B6" w:rsidRDefault="002F2F98" w:rsidP="002F2F98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A7844F8" wp14:editId="12FAB0F8">
            <wp:extent cx="1457325" cy="1457325"/>
            <wp:effectExtent l="0" t="0" r="0" b="0"/>
            <wp:docPr id="3" name="Рисунок 3" descr="https://psv4.userapi.com/c237031/u241228678/docs/d18/7e5f54d73c0e/main.png?extra=6Ts50FBWNc8uUgLmCYyYak1NqyH_WfanS11A_olTFWahTVBCsro4i8IlJ_Y3LtxQoQe9rEqHbLCQzRbLTTbmI8VT2-NkcLeCwWthQPegcuB78U2DwrBElMjwug-S_79518jhPGKtCyjF0kT5EpPhbHLk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031/u241228678/docs/d18/7e5f54d73c0e/main.png?extra=6Ts50FBWNc8uUgLmCYyYak1NqyH_WfanS11A_olTFWahTVBCsro4i8IlJ_Y3LtxQoQe9rEqHbLCQzRbLTTbmI8VT2-NkcLeCwWthQPegcuB78U2DwrBElMjwug-S_79518jhPGKtCyjF0kT5EpPhbHLkc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5163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>Рисунок 2 – Логотип</w:t>
      </w:r>
    </w:p>
    <w:p w14:paraId="3BB7E97B" w14:textId="77777777" w:rsidR="002F2F98" w:rsidRPr="00A542B6" w:rsidRDefault="002F2F98" w:rsidP="002F2F98">
      <w:pPr>
        <w:contextualSpacing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 xml:space="preserve">На рисунке 3 изображен главный экран, сверху расположен «Поиск книг и авторов», а также три вкладки «Популярное», «Новинки», «Жанры». В основном контенте находится список книг. Внизу три кнопки «Каталог», «Поиск», «Мои книги». При переходе во вкладку «Новинки», открывается похожее окно со списком книг недавно загруженные администратором </w:t>
      </w:r>
      <w:r w:rsidRPr="00A542B6">
        <w:rPr>
          <w:rFonts w:eastAsia="Times New Roman" w:cs="Times New Roman"/>
          <w:szCs w:val="28"/>
          <w:lang w:eastAsia="ru-RU"/>
        </w:rPr>
        <w:lastRenderedPageBreak/>
        <w:t xml:space="preserve">приложения. Также во вкладке «Мои книги», открывается такой же список книг, когда – либо прочитанных или в процессе чтения. </w:t>
      </w:r>
    </w:p>
    <w:p w14:paraId="1984D519" w14:textId="77777777" w:rsidR="002F2F98" w:rsidRPr="00A542B6" w:rsidRDefault="002F2F98" w:rsidP="002F2F98">
      <w:pPr>
        <w:jc w:val="center"/>
        <w:rPr>
          <w:rFonts w:eastAsia="Calibri" w:cs="Times New Roman"/>
          <w:szCs w:val="28"/>
        </w:rPr>
      </w:pPr>
      <w:r w:rsidRPr="00A542B6">
        <w:rPr>
          <w:noProof/>
          <w:lang w:eastAsia="ru-RU"/>
        </w:rPr>
        <w:drawing>
          <wp:inline distT="0" distB="0" distL="0" distR="0" wp14:anchorId="3663C986" wp14:editId="2D36F2B2">
            <wp:extent cx="2733675" cy="5427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848" cy="54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E984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>Рисунок 3 – Главный экран</w:t>
      </w:r>
    </w:p>
    <w:p w14:paraId="69DE20BA" w14:textId="77777777" w:rsidR="002F2F98" w:rsidRPr="00A542B6" w:rsidRDefault="002F2F98" w:rsidP="002F2F98">
      <w:pPr>
        <w:contextualSpacing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>Экран вкладки «Жанры» на рисунке 4 состоит из списка различных жанров книг. Также сверху и снизу экрана повторяются те же элементы, что и на главном экране.</w:t>
      </w:r>
    </w:p>
    <w:p w14:paraId="099A6D1E" w14:textId="77777777" w:rsidR="002F2F98" w:rsidRPr="00A542B6" w:rsidRDefault="002F2F98" w:rsidP="002F2F98">
      <w:pPr>
        <w:jc w:val="center"/>
        <w:rPr>
          <w:rFonts w:cs="Times New Roman"/>
          <w:szCs w:val="24"/>
        </w:rPr>
      </w:pPr>
      <w:r w:rsidRPr="00A542B6">
        <w:rPr>
          <w:noProof/>
          <w:lang w:eastAsia="ru-RU"/>
        </w:rPr>
        <w:lastRenderedPageBreak/>
        <w:drawing>
          <wp:inline distT="0" distB="0" distL="0" distR="0" wp14:anchorId="3009686A" wp14:editId="73F76480">
            <wp:extent cx="2667000" cy="532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105" cy="53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E0CF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>Рисунок 4 – Экран вкладки «Жанры»</w:t>
      </w:r>
    </w:p>
    <w:p w14:paraId="60B50E8F" w14:textId="77777777" w:rsidR="002F2F98" w:rsidRPr="00A542B6" w:rsidRDefault="002F2F98" w:rsidP="002F2F98">
      <w:pPr>
        <w:ind w:firstLine="432"/>
        <w:contextualSpacing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 xml:space="preserve">На рисунке 5 изображены экраны информации о книге. На данном экранах </w:t>
      </w:r>
      <w:r w:rsidRPr="00A542B6">
        <w:t>присутствует обложка книги, название и автор, и кнопка «Читать».</w:t>
      </w:r>
    </w:p>
    <w:p w14:paraId="1CFC67FB" w14:textId="77777777" w:rsidR="002F2F98" w:rsidRPr="00A542B6" w:rsidRDefault="002F2F98" w:rsidP="002F2F98">
      <w:pPr>
        <w:contextualSpacing/>
        <w:rPr>
          <w:rFonts w:eastAsia="Times New Roman" w:cs="Times New Roman"/>
          <w:szCs w:val="28"/>
          <w:lang w:eastAsia="ru-RU"/>
        </w:rPr>
      </w:pPr>
    </w:p>
    <w:p w14:paraId="1A2DCE78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noProof/>
          <w:lang w:eastAsia="ru-RU"/>
        </w:rPr>
        <w:lastRenderedPageBreak/>
        <w:drawing>
          <wp:inline distT="0" distB="0" distL="0" distR="0" wp14:anchorId="74D772F7" wp14:editId="0862604D">
            <wp:extent cx="2228850" cy="4711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011" cy="47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39A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rFonts w:eastAsia="Times New Roman" w:cs="Times New Roman"/>
          <w:szCs w:val="28"/>
          <w:lang w:eastAsia="ru-RU"/>
        </w:rPr>
        <w:t>Рисунок 5 – Экраны информации о книге</w:t>
      </w:r>
    </w:p>
    <w:p w14:paraId="16697C20" w14:textId="77777777" w:rsidR="002F2F98" w:rsidRPr="00A542B6" w:rsidRDefault="002F2F98" w:rsidP="002F2F98">
      <w:pPr>
        <w:pStyle w:val="2"/>
      </w:pPr>
      <w:bookmarkStart w:id="19" w:name="_Toc104575172"/>
      <w:bookmarkStart w:id="20" w:name="_Toc104733170"/>
      <w:r w:rsidRPr="00A542B6">
        <w:t>Выбор технологии, языка и среды программирования</w:t>
      </w:r>
      <w:bookmarkEnd w:id="19"/>
      <w:bookmarkEnd w:id="20"/>
    </w:p>
    <w:p w14:paraId="67CB90CB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t xml:space="preserve">Поскольку библиотека будет разрабатываться для ОС </w:t>
      </w:r>
      <w:r w:rsidRPr="00A542B6">
        <w:rPr>
          <w:lang w:val="en-US"/>
        </w:rPr>
        <w:t>Android</w:t>
      </w:r>
      <w:r w:rsidRPr="00A542B6">
        <w:t xml:space="preserve">, используется среда разработки </w:t>
      </w:r>
      <w:r w:rsidRPr="00A542B6">
        <w:rPr>
          <w:lang w:val="en-US"/>
        </w:rPr>
        <w:t>Android</w:t>
      </w:r>
      <w:r w:rsidRPr="00A542B6">
        <w:t xml:space="preserve"> </w:t>
      </w:r>
      <w:r w:rsidRPr="00A542B6">
        <w:rPr>
          <w:lang w:val="en-US"/>
        </w:rPr>
        <w:t>Studio</w:t>
      </w:r>
      <w:r w:rsidRPr="00A542B6">
        <w:t xml:space="preserve">, так как она обладает всем необходимым функционалом для разработки мобильных </w:t>
      </w:r>
      <w:proofErr w:type="spellStart"/>
      <w:r w:rsidRPr="00A542B6">
        <w:t>нативных</w:t>
      </w:r>
      <w:proofErr w:type="spellEnd"/>
      <w:r w:rsidRPr="00A542B6">
        <w:t xml:space="preserve"> приложений.</w:t>
      </w:r>
    </w:p>
    <w:p w14:paraId="077EAC4B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t xml:space="preserve">В качестве основного языка программирования для разработки приложения выбран </w:t>
      </w:r>
      <w:r w:rsidRPr="00A542B6">
        <w:rPr>
          <w:lang w:val="en-US"/>
        </w:rPr>
        <w:t>Java</w:t>
      </w:r>
      <w:r w:rsidRPr="00A542B6">
        <w:t>, поскольку данный язык обладает всем необходимым функционалом для решения данной задачи.</w:t>
      </w:r>
    </w:p>
    <w:p w14:paraId="19F0A870" w14:textId="77777777" w:rsidR="002F2F98" w:rsidRPr="00A542B6" w:rsidRDefault="002F2F98" w:rsidP="002F2F98">
      <w:pPr>
        <w:pStyle w:val="1"/>
      </w:pPr>
      <w:bookmarkStart w:id="21" w:name="_Toc104575173"/>
      <w:bookmarkStart w:id="22" w:name="_Toc104733171"/>
      <w:r w:rsidRPr="00A542B6">
        <w:lastRenderedPageBreak/>
        <w:t>Разработка мобильного приложения</w:t>
      </w:r>
      <w:bookmarkEnd w:id="21"/>
      <w:bookmarkEnd w:id="22"/>
    </w:p>
    <w:p w14:paraId="407A9A6B" w14:textId="77777777" w:rsidR="002F2F98" w:rsidRPr="00A542B6" w:rsidRDefault="002F2F98" w:rsidP="002F2F98">
      <w:pPr>
        <w:pStyle w:val="2"/>
      </w:pPr>
      <w:bookmarkStart w:id="23" w:name="_Toc104575175"/>
      <w:bookmarkStart w:id="24" w:name="_Toc104733172"/>
      <w:r w:rsidRPr="00A542B6">
        <w:t>Разработка мультимедийного контента</w:t>
      </w:r>
      <w:bookmarkEnd w:id="23"/>
      <w:bookmarkEnd w:id="24"/>
    </w:p>
    <w:p w14:paraId="3A82CA85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t xml:space="preserve">Весь мультимедийный контент разработан с помощью языка разметки </w:t>
      </w:r>
      <w:r w:rsidRPr="00A542B6">
        <w:rPr>
          <w:lang w:val="en-US"/>
        </w:rPr>
        <w:t>XML</w:t>
      </w:r>
      <w:r w:rsidRPr="00A542B6">
        <w:t>. Верстка выполнена полностью в соответствии с ранее разработанным дизайном.</w:t>
      </w:r>
    </w:p>
    <w:p w14:paraId="46A02D61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t xml:space="preserve">В соответствии с дизайном приложения в </w:t>
      </w:r>
      <w:proofErr w:type="spellStart"/>
      <w:r w:rsidRPr="00A542B6">
        <w:rPr>
          <w:lang w:val="en-US"/>
        </w:rPr>
        <w:t>Figma</w:t>
      </w:r>
      <w:proofErr w:type="spellEnd"/>
      <w:r w:rsidRPr="00A542B6">
        <w:t xml:space="preserve"> разработаны экраны приложения в виде </w:t>
      </w:r>
      <w:r w:rsidRPr="00A542B6">
        <w:rPr>
          <w:lang w:val="en-US"/>
        </w:rPr>
        <w:t>XML</w:t>
      </w:r>
      <w:r w:rsidRPr="00A542B6">
        <w:t>-файлов и хранятся в директории «</w:t>
      </w:r>
      <w:r w:rsidRPr="00A542B6">
        <w:rPr>
          <w:lang w:val="en-US"/>
        </w:rPr>
        <w:t>layout</w:t>
      </w:r>
      <w:r w:rsidRPr="00A542B6">
        <w:t>» (рисунок 6). Все картинки и другие визуальные ресурсы хранятся в директории «</w:t>
      </w:r>
      <w:proofErr w:type="spellStart"/>
      <w:r w:rsidRPr="00A542B6">
        <w:rPr>
          <w:lang w:val="en-US"/>
        </w:rPr>
        <w:t>drawable</w:t>
      </w:r>
      <w:proofErr w:type="spellEnd"/>
      <w:r w:rsidRPr="00A542B6">
        <w:t>» (рисунок 7).</w:t>
      </w:r>
    </w:p>
    <w:p w14:paraId="09F9ACA5" w14:textId="77777777" w:rsidR="002F2F98" w:rsidRPr="00A542B6" w:rsidRDefault="002F2F98" w:rsidP="002F2F98">
      <w:pPr>
        <w:ind w:firstLine="0"/>
        <w:jc w:val="center"/>
        <w:rPr>
          <w:lang w:eastAsia="ru-RU"/>
        </w:rPr>
      </w:pPr>
      <w:r w:rsidRPr="00A542B6">
        <w:rPr>
          <w:noProof/>
          <w:lang w:eastAsia="ru-RU"/>
        </w:rPr>
        <w:drawing>
          <wp:inline distT="0" distB="0" distL="0" distR="0" wp14:anchorId="6D498672" wp14:editId="38B7A532">
            <wp:extent cx="1257300" cy="2994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9413" cy="29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794" w14:textId="77777777" w:rsidR="002F2F98" w:rsidRPr="00A542B6" w:rsidRDefault="002F2F98" w:rsidP="002F2F98">
      <w:pPr>
        <w:spacing w:line="480" w:lineRule="auto"/>
        <w:contextualSpacing/>
        <w:jc w:val="center"/>
      </w:pPr>
      <w:r w:rsidRPr="00A542B6">
        <w:rPr>
          <w:rFonts w:eastAsia="Times New Roman" w:cs="Times New Roman"/>
          <w:szCs w:val="28"/>
          <w:lang w:eastAsia="ru-RU"/>
        </w:rPr>
        <w:t xml:space="preserve">Рисунок 6 – </w:t>
      </w:r>
      <w:r w:rsidRPr="00A542B6">
        <w:t>Экраны приложения</w:t>
      </w:r>
    </w:p>
    <w:p w14:paraId="0506C71B" w14:textId="77777777" w:rsidR="002F2F98" w:rsidRPr="00A542B6" w:rsidRDefault="002F2F98" w:rsidP="002F2F98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A542B6">
        <w:rPr>
          <w:noProof/>
          <w:lang w:eastAsia="ru-RU"/>
        </w:rPr>
        <w:drawing>
          <wp:inline distT="0" distB="0" distL="0" distR="0" wp14:anchorId="78494AA6" wp14:editId="2EC1BA31">
            <wp:extent cx="1819275" cy="1543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E38" w14:textId="77777777" w:rsidR="002F2F98" w:rsidRPr="00A542B6" w:rsidRDefault="002F2F98" w:rsidP="002F2F98">
      <w:pPr>
        <w:spacing w:line="480" w:lineRule="auto"/>
        <w:contextualSpacing/>
        <w:jc w:val="center"/>
      </w:pPr>
      <w:r w:rsidRPr="00A542B6">
        <w:rPr>
          <w:rFonts w:eastAsia="Times New Roman" w:cs="Times New Roman"/>
          <w:szCs w:val="28"/>
          <w:lang w:eastAsia="ru-RU"/>
        </w:rPr>
        <w:t xml:space="preserve">Рисунок 7 – </w:t>
      </w:r>
      <w:r w:rsidRPr="00A542B6">
        <w:t>Картинки и визуальные ресурсы</w:t>
      </w:r>
    </w:p>
    <w:p w14:paraId="56F59903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lastRenderedPageBreak/>
        <w:t xml:space="preserve">Поскольку в приложении используется цветовая схема, то ее необходимо занести в файл </w:t>
      </w:r>
      <w:r w:rsidRPr="00A542B6">
        <w:rPr>
          <w:lang w:val="en-US"/>
        </w:rPr>
        <w:t>colors</w:t>
      </w:r>
      <w:r w:rsidRPr="00A542B6">
        <w:t>.</w:t>
      </w:r>
      <w:proofErr w:type="spellStart"/>
      <w:r w:rsidRPr="00A542B6">
        <w:t>xml</w:t>
      </w:r>
      <w:proofErr w:type="spellEnd"/>
      <w:r w:rsidRPr="00A542B6">
        <w:t xml:space="preserve"> (рисунок 8).</w:t>
      </w:r>
    </w:p>
    <w:p w14:paraId="26FBECDF" w14:textId="77777777" w:rsidR="002F2F98" w:rsidRPr="00A542B6" w:rsidRDefault="002F2F98" w:rsidP="002F2F98">
      <w:pPr>
        <w:spacing w:line="480" w:lineRule="auto"/>
        <w:contextualSpacing/>
        <w:jc w:val="center"/>
      </w:pPr>
      <w:r w:rsidRPr="00A542B6">
        <w:rPr>
          <w:noProof/>
          <w:lang w:eastAsia="ru-RU"/>
        </w:rPr>
        <w:drawing>
          <wp:inline distT="0" distB="0" distL="0" distR="0" wp14:anchorId="5910B541" wp14:editId="71065514">
            <wp:extent cx="3924300" cy="168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E641" w14:textId="77777777" w:rsidR="002F2F98" w:rsidRPr="00A542B6" w:rsidRDefault="002F2F98" w:rsidP="002F2F98">
      <w:pPr>
        <w:spacing w:line="480" w:lineRule="auto"/>
        <w:contextualSpacing/>
        <w:jc w:val="center"/>
      </w:pPr>
      <w:r w:rsidRPr="00A542B6">
        <w:rPr>
          <w:rFonts w:eastAsia="Times New Roman" w:cs="Times New Roman"/>
          <w:szCs w:val="28"/>
          <w:lang w:eastAsia="ru-RU"/>
        </w:rPr>
        <w:t xml:space="preserve">Рисунок 8 – </w:t>
      </w:r>
      <w:r w:rsidRPr="00A542B6">
        <w:t>Цвета, используемые в приложении</w:t>
      </w:r>
    </w:p>
    <w:p w14:paraId="02200AC8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t xml:space="preserve">Ссылки на эти цвета используются для описания цветов темы приложения. Палитра для светлой темы описана в файле </w:t>
      </w:r>
      <w:r w:rsidRPr="00A542B6">
        <w:rPr>
          <w:lang w:val="en-US"/>
        </w:rPr>
        <w:t>themes</w:t>
      </w:r>
      <w:r w:rsidRPr="00A542B6">
        <w:t>.</w:t>
      </w:r>
      <w:r w:rsidRPr="00A542B6">
        <w:rPr>
          <w:lang w:val="en-US"/>
        </w:rPr>
        <w:t>xml</w:t>
      </w:r>
      <w:r w:rsidRPr="00A542B6">
        <w:t xml:space="preserve">, для темной в </w:t>
      </w:r>
      <w:r w:rsidRPr="00A542B6">
        <w:rPr>
          <w:lang w:val="en-US"/>
        </w:rPr>
        <w:t>themes</w:t>
      </w:r>
      <w:r w:rsidRPr="00A542B6">
        <w:t>.</w:t>
      </w:r>
      <w:r w:rsidRPr="00A542B6">
        <w:rPr>
          <w:lang w:val="en-US"/>
        </w:rPr>
        <w:t>xml</w:t>
      </w:r>
      <w:r w:rsidRPr="00A542B6">
        <w:t xml:space="preserve"> (</w:t>
      </w:r>
      <w:r w:rsidRPr="00A542B6">
        <w:rPr>
          <w:lang w:val="en-US"/>
        </w:rPr>
        <w:t>night</w:t>
      </w:r>
      <w:r w:rsidRPr="00A542B6">
        <w:t>). Светлая и темная темы приложения полностью одинаковы.</w:t>
      </w:r>
    </w:p>
    <w:p w14:paraId="224A52DB" w14:textId="77777777" w:rsidR="002F2F98" w:rsidRPr="00A542B6" w:rsidRDefault="002F2F98" w:rsidP="002F2F98">
      <w:pPr>
        <w:pStyle w:val="2"/>
      </w:pPr>
      <w:bookmarkStart w:id="25" w:name="_Toc104733173"/>
      <w:r w:rsidRPr="00A542B6">
        <w:t>Описание используемых плагинов</w:t>
      </w:r>
      <w:bookmarkEnd w:id="25"/>
    </w:p>
    <w:p w14:paraId="185957E2" w14:textId="77777777" w:rsidR="002F2F98" w:rsidRPr="00A542B6" w:rsidRDefault="002F2F98" w:rsidP="002F2F98">
      <w:pPr>
        <w:tabs>
          <w:tab w:val="left" w:leader="dot" w:pos="9214"/>
        </w:tabs>
        <w:spacing w:after="200"/>
      </w:pPr>
      <w:bookmarkStart w:id="26" w:name="_Hlk104578459"/>
      <w:r w:rsidRPr="00A542B6">
        <w:t>В проекте используются библиотеки с различными компонентами и элементами компоновки.</w:t>
      </w:r>
      <w:bookmarkEnd w:id="26"/>
      <w:r w:rsidRPr="00A542B6">
        <w:t xml:space="preserve"> Список </w:t>
      </w:r>
      <w:r w:rsidRPr="00A542B6">
        <w:rPr>
          <w:lang w:eastAsia="ja-JP"/>
        </w:rPr>
        <w:t>плагинов</w:t>
      </w:r>
      <w:r w:rsidRPr="00A542B6">
        <w:t xml:space="preserve"> с их описанием представлен в таблице 2.</w:t>
      </w:r>
    </w:p>
    <w:p w14:paraId="368D25AF" w14:textId="77777777" w:rsidR="002F2F98" w:rsidRPr="00A542B6" w:rsidRDefault="002F2F98" w:rsidP="002F2F98">
      <w:pPr>
        <w:tabs>
          <w:tab w:val="left" w:leader="dot" w:pos="9214"/>
        </w:tabs>
        <w:spacing w:after="200"/>
      </w:pPr>
      <w:r w:rsidRPr="00A542B6">
        <w:t>Таблица 2 – список используемых плагин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F2F98" w:rsidRPr="00A542B6" w14:paraId="3051E7D6" w14:textId="77777777" w:rsidTr="00B53E28">
        <w:tc>
          <w:tcPr>
            <w:tcW w:w="3652" w:type="dxa"/>
          </w:tcPr>
          <w:p w14:paraId="5FEB8755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</w:pPr>
            <w:r w:rsidRPr="00A542B6">
              <w:t>Разработчик/наименование</w:t>
            </w:r>
          </w:p>
        </w:tc>
        <w:tc>
          <w:tcPr>
            <w:tcW w:w="5919" w:type="dxa"/>
          </w:tcPr>
          <w:p w14:paraId="69B3C322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</w:pPr>
            <w:r w:rsidRPr="00A542B6">
              <w:t>Описание</w:t>
            </w:r>
          </w:p>
        </w:tc>
      </w:tr>
      <w:tr w:rsidR="002F2F98" w:rsidRPr="00A542B6" w14:paraId="1143947E" w14:textId="77777777" w:rsidTr="00B53E28">
        <w:tc>
          <w:tcPr>
            <w:tcW w:w="3652" w:type="dxa"/>
            <w:shd w:val="clear" w:color="auto" w:fill="FFFFFF" w:themeFill="background1"/>
          </w:tcPr>
          <w:p w14:paraId="5137D994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A542B6">
              <w:rPr>
                <w:rFonts w:cs="Times New Roman"/>
                <w:szCs w:val="29"/>
                <w:shd w:val="clear" w:color="auto" w:fill="FFFFFF"/>
              </w:rPr>
              <w:t>AWT</w:t>
            </w:r>
            <w:r w:rsidRPr="00A542B6">
              <w:rPr>
                <w:lang w:val="en-US"/>
              </w:rPr>
              <w:t xml:space="preserve"> /</w:t>
            </w:r>
            <w:r w:rsidRPr="00A542B6">
              <w:rPr>
                <w:rFonts w:cs="Times New Roman"/>
                <w:szCs w:val="29"/>
                <w:shd w:val="clear" w:color="auto" w:fill="FFFFFF"/>
              </w:rPr>
              <w:t xml:space="preserve"> </w:t>
            </w:r>
            <w:proofErr w:type="spellStart"/>
            <w:r w:rsidRPr="00A542B6">
              <w:rPr>
                <w:rFonts w:cs="Times New Roman"/>
                <w:szCs w:val="29"/>
                <w:shd w:val="clear" w:color="auto" w:fill="FFFFFF"/>
              </w:rPr>
              <w:t>Button</w:t>
            </w:r>
            <w:proofErr w:type="spellEnd"/>
          </w:p>
        </w:tc>
        <w:tc>
          <w:tcPr>
            <w:tcW w:w="5919" w:type="dxa"/>
            <w:shd w:val="clear" w:color="auto" w:fill="FFFFFF" w:themeFill="background1"/>
          </w:tcPr>
          <w:p w14:paraId="66A2DEA0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  <w:rPr>
                <w:rFonts w:cs="Times New Roman"/>
              </w:rPr>
            </w:pPr>
            <w:r w:rsidRPr="00A542B6">
              <w:rPr>
                <w:rFonts w:cs="Times New Roman"/>
                <w:shd w:val="clear" w:color="auto" w:fill="FFFFFF"/>
              </w:rPr>
              <w:t xml:space="preserve">является базовым классом для класса </w:t>
            </w:r>
            <w:proofErr w:type="spellStart"/>
            <w:r w:rsidRPr="00A542B6">
              <w:rPr>
                <w:rFonts w:cs="Times New Roman"/>
                <w:bCs/>
                <w:shd w:val="clear" w:color="auto" w:fill="FFFFFF"/>
              </w:rPr>
              <w:t>СompoundButton</w:t>
            </w:r>
            <w:proofErr w:type="spellEnd"/>
          </w:p>
        </w:tc>
      </w:tr>
      <w:tr w:rsidR="002F2F98" w:rsidRPr="00A542B6" w14:paraId="0DE37D35" w14:textId="77777777" w:rsidTr="00B53E28">
        <w:tc>
          <w:tcPr>
            <w:tcW w:w="3652" w:type="dxa"/>
            <w:shd w:val="clear" w:color="auto" w:fill="FFFFFF" w:themeFill="background1"/>
          </w:tcPr>
          <w:p w14:paraId="68A45C9E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</w:pPr>
            <w:r w:rsidRPr="00A542B6">
              <w:rPr>
                <w:rFonts w:cs="Times New Roman"/>
                <w:szCs w:val="29"/>
                <w:shd w:val="clear" w:color="auto" w:fill="FFFFFF"/>
              </w:rPr>
              <w:t>AWT</w:t>
            </w:r>
            <w:r w:rsidRPr="00A542B6">
              <w:rPr>
                <w:lang w:val="en-US"/>
              </w:rPr>
              <w:t>/</w:t>
            </w:r>
            <w:r w:rsidRPr="00A542B6">
              <w:t xml:space="preserve"> </w:t>
            </w:r>
            <w:proofErr w:type="spellStart"/>
            <w:r w:rsidRPr="00A542B6">
              <w:rPr>
                <w:lang w:val="en-US"/>
              </w:rPr>
              <w:t>LinearLayout</w:t>
            </w:r>
            <w:proofErr w:type="spellEnd"/>
          </w:p>
        </w:tc>
        <w:tc>
          <w:tcPr>
            <w:tcW w:w="5919" w:type="dxa"/>
            <w:shd w:val="clear" w:color="auto" w:fill="FFFFFF" w:themeFill="background1"/>
          </w:tcPr>
          <w:p w14:paraId="0482181B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  <w:rPr>
                <w:rFonts w:cs="Times New Roman"/>
              </w:rPr>
            </w:pPr>
            <w:r w:rsidRPr="00A542B6">
              <w:rPr>
                <w:rFonts w:cs="Times New Roman"/>
              </w:rPr>
              <w:t xml:space="preserve">представляет собой </w:t>
            </w:r>
            <w:r w:rsidRPr="00A542B6">
              <w:rPr>
                <w:rFonts w:cs="Times New Roman"/>
                <w:lang w:val="en-US"/>
              </w:rPr>
              <w:t>V</w:t>
            </w:r>
            <w:proofErr w:type="spellStart"/>
            <w:r w:rsidRPr="00A542B6">
              <w:rPr>
                <w:rFonts w:cs="Times New Roman"/>
              </w:rPr>
              <w:t>iew</w:t>
            </w:r>
            <w:proofErr w:type="spellEnd"/>
            <w:r w:rsidRPr="00A542B6">
              <w:rPr>
                <w:rFonts w:cs="Times New Roman"/>
                <w:lang w:val="en-US"/>
              </w:rPr>
              <w:t>G</w:t>
            </w:r>
            <w:proofErr w:type="spellStart"/>
            <w:r w:rsidRPr="00A542B6">
              <w:rPr>
                <w:rFonts w:cs="Times New Roman"/>
              </w:rPr>
              <w:t>roup</w:t>
            </w:r>
            <w:proofErr w:type="spellEnd"/>
            <w:r w:rsidRPr="00A542B6">
              <w:rPr>
                <w:rFonts w:cs="Times New Roman"/>
              </w:rPr>
              <w:t>, которая выравнивает все дочерние элементы в одном направлении, вертикально или горизонтально</w:t>
            </w:r>
          </w:p>
        </w:tc>
      </w:tr>
      <w:tr w:rsidR="002F2F98" w:rsidRPr="00A542B6" w14:paraId="1287580C" w14:textId="77777777" w:rsidTr="00B53E28">
        <w:tc>
          <w:tcPr>
            <w:tcW w:w="3652" w:type="dxa"/>
            <w:shd w:val="clear" w:color="auto" w:fill="FFFFFF" w:themeFill="background1"/>
          </w:tcPr>
          <w:p w14:paraId="6B4712F9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 w:rsidRPr="00A542B6">
              <w:rPr>
                <w:rFonts w:cs="Times New Roman"/>
                <w:szCs w:val="29"/>
                <w:shd w:val="clear" w:color="auto" w:fill="FFFFFF"/>
              </w:rPr>
              <w:t>AWT</w:t>
            </w:r>
            <w:r w:rsidRPr="00A542B6">
              <w:rPr>
                <w:lang w:val="en-US"/>
              </w:rPr>
              <w:t xml:space="preserve"> /</w:t>
            </w:r>
            <w:proofErr w:type="spellStart"/>
            <w:r w:rsidRPr="00A542B6">
              <w:rPr>
                <w:lang w:val="en-US"/>
              </w:rPr>
              <w:t>ImageView</w:t>
            </w:r>
            <w:proofErr w:type="spellEnd"/>
          </w:p>
        </w:tc>
        <w:tc>
          <w:tcPr>
            <w:tcW w:w="5919" w:type="dxa"/>
            <w:shd w:val="clear" w:color="auto" w:fill="FFFFFF" w:themeFill="background1"/>
          </w:tcPr>
          <w:p w14:paraId="20AFC78E" w14:textId="77777777" w:rsidR="002F2F98" w:rsidRPr="00A542B6" w:rsidRDefault="002F2F98" w:rsidP="00B53E28">
            <w:pPr>
              <w:tabs>
                <w:tab w:val="left" w:leader="dot" w:pos="9214"/>
              </w:tabs>
              <w:spacing w:after="200"/>
              <w:ind w:firstLine="0"/>
              <w:rPr>
                <w:rFonts w:cs="Times New Roman"/>
              </w:rPr>
            </w:pPr>
            <w:proofErr w:type="spellStart"/>
            <w:r w:rsidRPr="00A542B6">
              <w:rPr>
                <w:rFonts w:cs="Times New Roman"/>
                <w:bCs/>
                <w:shd w:val="clear" w:color="auto" w:fill="FFFFFF"/>
              </w:rPr>
              <w:t>ImageView</w:t>
            </w:r>
            <w:proofErr w:type="spellEnd"/>
            <w:r w:rsidRPr="00A542B6">
              <w:rPr>
                <w:rFonts w:cs="Times New Roman"/>
                <w:shd w:val="clear" w:color="auto" w:fill="FFFFFF"/>
              </w:rPr>
              <w:t> является базовым элементом-контейнером для использования графики</w:t>
            </w:r>
          </w:p>
        </w:tc>
      </w:tr>
    </w:tbl>
    <w:p w14:paraId="43385084" w14:textId="77777777" w:rsidR="002F2F98" w:rsidRPr="00A542B6" w:rsidRDefault="002F2F98" w:rsidP="002F2F98">
      <w:pPr>
        <w:pStyle w:val="1"/>
      </w:pPr>
      <w:bookmarkStart w:id="27" w:name="_Toc104575178"/>
      <w:bookmarkStart w:id="28" w:name="_Toc104733174"/>
      <w:r w:rsidRPr="00A542B6">
        <w:lastRenderedPageBreak/>
        <w:t>Тестирование</w:t>
      </w:r>
      <w:bookmarkEnd w:id="27"/>
      <w:bookmarkEnd w:id="28"/>
    </w:p>
    <w:p w14:paraId="6275A008" w14:textId="77777777" w:rsidR="002F2F98" w:rsidRPr="00A542B6" w:rsidRDefault="002F2F98" w:rsidP="002F2F98">
      <w:pPr>
        <w:pStyle w:val="2"/>
      </w:pPr>
      <w:bookmarkStart w:id="29" w:name="_Toc104575179"/>
      <w:bookmarkStart w:id="30" w:name="_Toc104733175"/>
      <w:r w:rsidRPr="00A542B6">
        <w:t>Протокол тестирования дизайна приложения</w:t>
      </w:r>
      <w:bookmarkEnd w:id="29"/>
      <w:bookmarkEnd w:id="30"/>
    </w:p>
    <w:p w14:paraId="55894911" w14:textId="77777777" w:rsidR="002F2F98" w:rsidRPr="00A542B6" w:rsidRDefault="002F2F98" w:rsidP="002F2F98">
      <w:pPr>
        <w:spacing w:before="200" w:after="200"/>
      </w:pPr>
      <w:r w:rsidRPr="00A542B6">
        <w:t xml:space="preserve">Тестирование дизайна проводится на устройстве </w:t>
      </w:r>
      <w:proofErr w:type="spellStart"/>
      <w:r w:rsidRPr="00A542B6">
        <w:t>Samsung</w:t>
      </w:r>
      <w:proofErr w:type="spellEnd"/>
      <w:r w:rsidRPr="00A542B6">
        <w:t xml:space="preserve"> </w:t>
      </w:r>
      <w:proofErr w:type="spellStart"/>
      <w:r w:rsidRPr="00A542B6">
        <w:t>Galaxy</w:t>
      </w:r>
      <w:proofErr w:type="spellEnd"/>
      <w:r w:rsidRPr="00A542B6">
        <w:t xml:space="preserve"> A52 (</w:t>
      </w:r>
      <w:r w:rsidRPr="00A542B6">
        <w:rPr>
          <w:lang w:val="en-US"/>
        </w:rPr>
        <w:t>API</w:t>
      </w:r>
      <w:r w:rsidRPr="00A542B6">
        <w:t xml:space="preserve"> 31) с разрешением экрана 2400x1080. Необходимо проверить корректное отображение элементов приложения с минимальным (рисунок 9) и наибольшим системным масштабом интерфейса (рисунок 10). </w:t>
      </w:r>
    </w:p>
    <w:p w14:paraId="0EC4FC2D" w14:textId="77777777" w:rsidR="002F2F98" w:rsidRPr="00A542B6" w:rsidRDefault="002F2F98" w:rsidP="002F2F98">
      <w:pPr>
        <w:ind w:firstLine="0"/>
        <w:jc w:val="center"/>
        <w:rPr>
          <w:lang w:eastAsia="ru-RU"/>
        </w:rPr>
      </w:pPr>
      <w:r w:rsidRPr="00A542B6">
        <w:rPr>
          <w:noProof/>
          <w:lang w:eastAsia="ru-RU"/>
        </w:rPr>
        <w:drawing>
          <wp:inline distT="0" distB="0" distL="0" distR="0" wp14:anchorId="239C3E5F" wp14:editId="3C1183C6">
            <wp:extent cx="2193290" cy="4873976"/>
            <wp:effectExtent l="0" t="0" r="0" b="0"/>
            <wp:docPr id="11" name="Рисунок 11" descr="https://sun9-69.userapi.com/s/v1/ig2/OcmYc1AXs3k8buO_9RvY7kgou6c7pkYzViJ8Z2nhLaxlJRY1Fish2uIjf9ZzNTVZRDStFz_hZg_1Q4qUzEwR6xIo.jpg?size=72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s/v1/ig2/OcmYc1AXs3k8buO_9RvY7kgou6c7pkYzViJ8Z2nhLaxlJRY1Fish2uIjf9ZzNTVZRDStFz_hZg_1Q4qUzEwR6xIo.jpg?size=72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29" cy="49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2B6">
        <w:rPr>
          <w:noProof/>
          <w:lang w:eastAsia="ru-RU"/>
        </w:rPr>
        <w:drawing>
          <wp:inline distT="0" distB="0" distL="0" distR="0" wp14:anchorId="06F924CA" wp14:editId="1F051567">
            <wp:extent cx="2192972" cy="4873271"/>
            <wp:effectExtent l="0" t="0" r="0" b="0"/>
            <wp:docPr id="12" name="Рисунок 12" descr="https://sun9-83.userapi.com/s/v1/ig2/p4w-FPCRKFS7awHVHExnYi2t1jzJRFyhY1eFdy-aD0dHNsRX3Hk3oIhlWn5HtjLVuYIDq15I0A3qWnM7PrNuw9Tq.jpg?size=72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s/v1/ig2/p4w-FPCRKFS7awHVHExnYi2t1jzJRFyhY1eFdy-aD0dHNsRX3Hk3oIhlWn5HtjLVuYIDq15I0A3qWnM7PrNuw9Tq.jpg?size=72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96" cy="49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0C83" w14:textId="77777777" w:rsidR="002F2F98" w:rsidRPr="00A542B6" w:rsidRDefault="002F2F98" w:rsidP="002F2F98">
      <w:pPr>
        <w:ind w:firstLine="0"/>
        <w:jc w:val="center"/>
      </w:pPr>
      <w:r w:rsidRPr="00A542B6">
        <w:t xml:space="preserve">Рисунок 9 – тестирование дизайна экранов с наименьшим масштабом на </w:t>
      </w:r>
      <w:proofErr w:type="spellStart"/>
      <w:r w:rsidRPr="00A542B6">
        <w:t>Samsung</w:t>
      </w:r>
      <w:proofErr w:type="spellEnd"/>
      <w:r w:rsidRPr="00A542B6">
        <w:t xml:space="preserve"> </w:t>
      </w:r>
      <w:proofErr w:type="spellStart"/>
      <w:r w:rsidRPr="00A542B6">
        <w:t>Galaxy</w:t>
      </w:r>
      <w:proofErr w:type="spellEnd"/>
      <w:r w:rsidRPr="00A542B6">
        <w:t xml:space="preserve"> A52</w:t>
      </w:r>
    </w:p>
    <w:p w14:paraId="60EBBFFA" w14:textId="77777777" w:rsidR="002F2F98" w:rsidRPr="00A542B6" w:rsidRDefault="002F2F98" w:rsidP="002F2F98">
      <w:r w:rsidRPr="00A542B6">
        <w:rPr>
          <w:noProof/>
          <w:lang w:eastAsia="ru-RU"/>
        </w:rPr>
        <w:lastRenderedPageBreak/>
        <w:drawing>
          <wp:inline distT="0" distB="0" distL="0" distR="0" wp14:anchorId="2112D6DA" wp14:editId="6AC93924">
            <wp:extent cx="2271712" cy="5048250"/>
            <wp:effectExtent l="0" t="0" r="0" b="0"/>
            <wp:docPr id="13" name="Рисунок 13" descr="https://sun1-89.userapi.com/s/v1/ig2/Imq9AC4Z3uOCjdJprOcZufaR1LbenCgRmS6aaFiZLnx45cZ8DVXOL4WvV2gk-ib6OwaYlm86er3IGP6fYq8VVIqM.jpg?size=72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89.userapi.com/s/v1/ig2/Imq9AC4Z3uOCjdJprOcZufaR1LbenCgRmS6aaFiZLnx45cZ8DVXOL4WvV2gk-ib6OwaYlm86er3IGP6fYq8VVIqM.jpg?size=72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18" cy="50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2B6">
        <w:t xml:space="preserve"> </w:t>
      </w:r>
      <w:r w:rsidRPr="00A542B6">
        <w:rPr>
          <w:noProof/>
          <w:lang w:eastAsia="ru-RU"/>
        </w:rPr>
        <w:drawing>
          <wp:inline distT="0" distB="0" distL="0" distR="0" wp14:anchorId="44A21303" wp14:editId="18C03A86">
            <wp:extent cx="2274284" cy="5053965"/>
            <wp:effectExtent l="0" t="0" r="0" b="0"/>
            <wp:docPr id="14" name="Рисунок 14" descr="https://sun9-28.userapi.com/s/v1/ig2/9imtuKwOeXd7VdpxLvrA6AH57yNoirP059T2SnAiGexP_R0eype4z491mz4pMT_t6RPYCe_fe6Xno-4unn524Pkj.jpg?size=72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s/v1/ig2/9imtuKwOeXd7VdpxLvrA6AH57yNoirP059T2SnAiGexP_R0eype4z491mz4pMT_t6RPYCe_fe6Xno-4unn524Pkj.jpg?size=72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75" cy="50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B11C" w14:textId="77777777" w:rsidR="002F2F98" w:rsidRPr="00A542B6" w:rsidRDefault="002F2F98" w:rsidP="002F2F98">
      <w:pPr>
        <w:ind w:firstLine="0"/>
        <w:jc w:val="center"/>
        <w:rPr>
          <w:lang w:eastAsia="ru-RU"/>
        </w:rPr>
      </w:pPr>
      <w:r w:rsidRPr="00A542B6">
        <w:t xml:space="preserve">Рисунок 9 – тестирование дизайна экранов с наибольшим масштабом на </w:t>
      </w:r>
      <w:proofErr w:type="spellStart"/>
      <w:r w:rsidRPr="00A542B6">
        <w:t>Samsung</w:t>
      </w:r>
      <w:proofErr w:type="spellEnd"/>
      <w:r w:rsidRPr="00A542B6">
        <w:t xml:space="preserve"> </w:t>
      </w:r>
      <w:proofErr w:type="spellStart"/>
      <w:r w:rsidRPr="00A542B6">
        <w:t>Galaxy</w:t>
      </w:r>
      <w:proofErr w:type="spellEnd"/>
      <w:r w:rsidRPr="00A542B6">
        <w:t xml:space="preserve"> A52</w:t>
      </w:r>
    </w:p>
    <w:p w14:paraId="1A077077" w14:textId="77777777" w:rsidR="002F2F98" w:rsidRPr="00A542B6" w:rsidRDefault="002F2F98" w:rsidP="002F2F98">
      <w:pPr>
        <w:spacing w:before="200" w:after="200"/>
        <w:ind w:firstLine="708"/>
      </w:pPr>
      <w:r w:rsidRPr="00A542B6">
        <w:t>Как видно на рисунках выше, элементы на экранах внутри приложения отображаются корректно вне зависимости от системного масштаба интерфейса и разрешения экрана.</w:t>
      </w:r>
    </w:p>
    <w:p w14:paraId="2A725149" w14:textId="77777777" w:rsidR="002F2F98" w:rsidRPr="00A542B6" w:rsidRDefault="002F2F98" w:rsidP="002F2F98">
      <w:pPr>
        <w:rPr>
          <w:lang w:eastAsia="ru-RU"/>
        </w:rPr>
      </w:pPr>
    </w:p>
    <w:p w14:paraId="7EA51F01" w14:textId="77777777" w:rsidR="002F2F98" w:rsidRPr="00A542B6" w:rsidRDefault="002F2F98" w:rsidP="002F2F98">
      <w:pPr>
        <w:pStyle w:val="2"/>
      </w:pPr>
      <w:bookmarkStart w:id="31" w:name="_Toc104575180"/>
      <w:bookmarkStart w:id="32" w:name="_Toc104733176"/>
      <w:r w:rsidRPr="00A542B6">
        <w:t>Протокол тестирования функционала приложения</w:t>
      </w:r>
      <w:bookmarkEnd w:id="31"/>
      <w:bookmarkEnd w:id="32"/>
    </w:p>
    <w:p w14:paraId="1FA36020" w14:textId="77777777" w:rsidR="002F2F98" w:rsidRPr="00A542B6" w:rsidRDefault="002F2F98" w:rsidP="002F2F98">
      <w:pPr>
        <w:rPr>
          <w:lang w:eastAsia="ru-RU"/>
        </w:rPr>
      </w:pPr>
      <w:r w:rsidRPr="00A542B6">
        <w:t>В целях проверки правильности работы</w:t>
      </w:r>
      <w:r w:rsidRPr="00A542B6">
        <w:rPr>
          <w:lang w:eastAsia="ru-RU"/>
        </w:rPr>
        <w:t xml:space="preserve"> был проведен тест на работоспособность кнопок и переходов внутри приложения, а также корректное отображение всех элементов на экранах. </w:t>
      </w:r>
    </w:p>
    <w:p w14:paraId="59AB81B7" w14:textId="77777777" w:rsidR="002F2F98" w:rsidRPr="00A542B6" w:rsidRDefault="002F2F98" w:rsidP="002F2F98">
      <w:pPr>
        <w:ind w:firstLine="0"/>
        <w:jc w:val="center"/>
        <w:rPr>
          <w:lang w:eastAsia="ru-RU"/>
        </w:rPr>
      </w:pPr>
    </w:p>
    <w:p w14:paraId="7DD7E6C0" w14:textId="77777777" w:rsidR="008B315E" w:rsidRPr="008B315E" w:rsidRDefault="008B315E" w:rsidP="008B315E">
      <w:pPr>
        <w:pStyle w:val="11"/>
      </w:pPr>
      <w:bookmarkStart w:id="33" w:name="_Toc104733177"/>
      <w:r w:rsidRPr="008B315E">
        <w:lastRenderedPageBreak/>
        <w:t>ЗАКЛЮЧЕНИЕ</w:t>
      </w:r>
      <w:bookmarkEnd w:id="2"/>
      <w:bookmarkEnd w:id="33"/>
    </w:p>
    <w:p w14:paraId="5EBC4437" w14:textId="77777777" w:rsidR="008B315E" w:rsidRPr="008B315E" w:rsidRDefault="008B315E" w:rsidP="008B315E">
      <w:pPr>
        <w:rPr>
          <w:rFonts w:cs="Times New Roman"/>
        </w:rPr>
      </w:pPr>
      <w:r w:rsidRPr="008B315E">
        <w:rPr>
          <w:rFonts w:cs="Times New Roman"/>
        </w:rPr>
        <w:t xml:space="preserve">Целью данного курсового проекта, являлась разработка приложения </w:t>
      </w:r>
      <w:proofErr w:type="spellStart"/>
      <w:r w:rsidRPr="008B315E">
        <w:rPr>
          <w:rFonts w:cs="Times New Roman"/>
        </w:rPr>
        <w:t>Android</w:t>
      </w:r>
      <w:proofErr w:type="spellEnd"/>
      <w:r w:rsidRPr="008B315E">
        <w:rPr>
          <w:rFonts w:cs="Times New Roman"/>
        </w:rPr>
        <w:t xml:space="preserve"> электронной библиотеки для мобильных устройств. </w:t>
      </w:r>
    </w:p>
    <w:p w14:paraId="7791E48B" w14:textId="77777777" w:rsidR="008B315E" w:rsidRPr="008B315E" w:rsidRDefault="008B315E" w:rsidP="008B315E">
      <w:pPr>
        <w:rPr>
          <w:rFonts w:cs="Times New Roman"/>
        </w:rPr>
      </w:pPr>
      <w:r w:rsidRPr="008B315E">
        <w:rPr>
          <w:rFonts w:cs="Times New Roman"/>
        </w:rPr>
        <w:t xml:space="preserve">В процессе выполнения курсового проекта был исследован теоретический материал по технологии разработки мобильных приложений для операционной системы </w:t>
      </w:r>
      <w:proofErr w:type="spellStart"/>
      <w:r w:rsidRPr="008B315E">
        <w:rPr>
          <w:rFonts w:cs="Times New Roman"/>
        </w:rPr>
        <w:t>Android</w:t>
      </w:r>
      <w:proofErr w:type="spellEnd"/>
      <w:r w:rsidRPr="008B315E">
        <w:rPr>
          <w:rFonts w:cs="Times New Roman"/>
        </w:rPr>
        <w:t>. Также были определены требования к мобильному приложению и были выделены задачи, которые необходимо было реализовать.</w:t>
      </w:r>
    </w:p>
    <w:p w14:paraId="32F99E49" w14:textId="77777777" w:rsidR="008B315E" w:rsidRPr="008B315E" w:rsidRDefault="008B315E" w:rsidP="008B315E">
      <w:pPr>
        <w:rPr>
          <w:rFonts w:cs="Times New Roman"/>
        </w:rPr>
      </w:pPr>
      <w:r w:rsidRPr="008B315E">
        <w:rPr>
          <w:rFonts w:cs="Times New Roman"/>
        </w:rPr>
        <w:t xml:space="preserve">Проводился анализ имеющихся средств разработки мобильного приложения. При создании электронной библиотеки были проанализированы уже существующие мобильные приложения электронных библиотек. </w:t>
      </w:r>
    </w:p>
    <w:p w14:paraId="2D3A1EAD" w14:textId="77777777" w:rsidR="008B315E" w:rsidRPr="008B315E" w:rsidRDefault="008B315E" w:rsidP="008B315E">
      <w:pPr>
        <w:rPr>
          <w:rFonts w:cs="Times New Roman"/>
        </w:rPr>
      </w:pPr>
      <w:r w:rsidRPr="008B315E">
        <w:rPr>
          <w:rFonts w:cs="Times New Roman"/>
        </w:rPr>
        <w:t xml:space="preserve">Были выбраны специальные программы и средства для реализации. Мобильное приложение реализовано на языке </w:t>
      </w:r>
      <w:proofErr w:type="spellStart"/>
      <w:r w:rsidRPr="008B315E">
        <w:rPr>
          <w:rFonts w:cs="Times New Roman"/>
        </w:rPr>
        <w:t>Java</w:t>
      </w:r>
      <w:proofErr w:type="spellEnd"/>
      <w:r w:rsidRPr="008B315E">
        <w:rPr>
          <w:rFonts w:cs="Times New Roman"/>
        </w:rPr>
        <w:t xml:space="preserve">. </w:t>
      </w:r>
    </w:p>
    <w:p w14:paraId="29B7A99E" w14:textId="77777777" w:rsidR="008B315E" w:rsidRPr="008B315E" w:rsidRDefault="008B315E" w:rsidP="008B315E">
      <w:pPr>
        <w:rPr>
          <w:rFonts w:cs="Times New Roman"/>
        </w:rPr>
      </w:pPr>
      <w:r w:rsidRPr="008B315E">
        <w:rPr>
          <w:rFonts w:cs="Times New Roman"/>
        </w:rPr>
        <w:t>Достоинствами данного приложения является простота в использовании и приятный, понятный пользователю интерфейс.</w:t>
      </w:r>
    </w:p>
    <w:p w14:paraId="7F765ABA" w14:textId="77777777" w:rsidR="0076475C" w:rsidRPr="0076475C" w:rsidRDefault="0076475C" w:rsidP="0076475C"/>
    <w:p w14:paraId="1EA27527" w14:textId="77777777" w:rsidR="008B315E" w:rsidRPr="008B315E" w:rsidRDefault="008B315E" w:rsidP="008B315E">
      <w:pPr>
        <w:pStyle w:val="11"/>
      </w:pPr>
      <w:bookmarkStart w:id="34" w:name="_Toc104733178"/>
      <w:r w:rsidRPr="008B315E">
        <w:lastRenderedPageBreak/>
        <w:t>СПИСОК ИСТОЧНИКОВ</w:t>
      </w:r>
      <w:bookmarkEnd w:id="34"/>
    </w:p>
    <w:p w14:paraId="59752465" w14:textId="37F0CAF9" w:rsidR="008B315E" w:rsidRPr="008B315E" w:rsidRDefault="008B315E" w:rsidP="002F2F98">
      <w:pPr>
        <w:jc w:val="left"/>
        <w:rPr>
          <w:rFonts w:eastAsia="Calibri" w:cs="Times New Roman"/>
          <w:szCs w:val="28"/>
        </w:rPr>
      </w:pPr>
      <w:r w:rsidRPr="008B315E">
        <w:rPr>
          <w:rFonts w:eastAsia="Calibri" w:cs="Times New Roman"/>
          <w:szCs w:val="28"/>
        </w:rPr>
        <w:t xml:space="preserve">1 </w:t>
      </w:r>
      <w:proofErr w:type="spellStart"/>
      <w:r w:rsidRPr="008B315E">
        <w:rPr>
          <w:rFonts w:eastAsia="Calibri" w:cs="Times New Roman"/>
          <w:szCs w:val="28"/>
        </w:rPr>
        <w:t>Android</w:t>
      </w:r>
      <w:proofErr w:type="spellEnd"/>
      <w:r w:rsidRPr="008B315E">
        <w:rPr>
          <w:rFonts w:eastAsia="Calibri" w:cs="Times New Roman"/>
          <w:szCs w:val="28"/>
        </w:rPr>
        <w:t xml:space="preserve"> </w:t>
      </w:r>
      <w:proofErr w:type="spellStart"/>
      <w:r w:rsidRPr="008B315E">
        <w:rPr>
          <w:rFonts w:eastAsia="Calibri" w:cs="Times New Roman"/>
          <w:szCs w:val="28"/>
        </w:rPr>
        <w:t>Tools</w:t>
      </w:r>
      <w:proofErr w:type="spellEnd"/>
      <w:r w:rsidRPr="008B315E">
        <w:rPr>
          <w:rFonts w:eastAsia="Calibri" w:cs="Times New Roman"/>
          <w:szCs w:val="28"/>
        </w:rPr>
        <w:t xml:space="preserve"> [Электронный ресурс]: Делаем красивые кнопки в </w:t>
      </w:r>
      <w:proofErr w:type="spellStart"/>
      <w:r w:rsidRPr="008B315E">
        <w:rPr>
          <w:rFonts w:eastAsia="Calibri" w:cs="Times New Roman"/>
          <w:szCs w:val="28"/>
        </w:rPr>
        <w:t>Android</w:t>
      </w:r>
      <w:proofErr w:type="spellEnd"/>
      <w:r w:rsidRPr="008B315E">
        <w:rPr>
          <w:rFonts w:eastAsia="Calibri" w:cs="Times New Roman"/>
          <w:szCs w:val="28"/>
        </w:rPr>
        <w:t xml:space="preserve"> – Режим доступа к руководству: </w:t>
      </w:r>
      <w:hyperlink r:id="rId22" w:history="1">
        <w:r w:rsidRPr="002F2F98">
          <w:rPr>
            <w:rStyle w:val="ae"/>
            <w:rFonts w:eastAsia="Calibri" w:cs="Times New Roman"/>
            <w:szCs w:val="28"/>
          </w:rPr>
          <w:t>https://android-tools.ru/coding/delaem-krasivye-knopki-v-android/</w:t>
        </w:r>
      </w:hyperlink>
      <w:r w:rsidRPr="008B315E">
        <w:rPr>
          <w:rFonts w:eastAsia="Calibri" w:cs="Times New Roman"/>
          <w:szCs w:val="28"/>
        </w:rPr>
        <w:t xml:space="preserve"> (дата обращения: 20.05.2022)</w:t>
      </w:r>
    </w:p>
    <w:p w14:paraId="7E021E9D" w14:textId="5506198F" w:rsidR="008B315E" w:rsidRPr="008B315E" w:rsidRDefault="008B315E" w:rsidP="002F2F98">
      <w:pPr>
        <w:jc w:val="left"/>
        <w:rPr>
          <w:rFonts w:eastAsia="Calibri" w:cs="Times New Roman"/>
          <w:szCs w:val="28"/>
        </w:rPr>
      </w:pPr>
      <w:r w:rsidRPr="008B315E">
        <w:rPr>
          <w:rFonts w:eastAsia="Calibri" w:cs="Times New Roman"/>
          <w:szCs w:val="28"/>
        </w:rPr>
        <w:t xml:space="preserve">2 Освой программирование играючи Сайт Александра Климова [Электронный ресурс]: </w:t>
      </w:r>
      <w:proofErr w:type="spellStart"/>
      <w:r w:rsidRPr="008B315E">
        <w:rPr>
          <w:rFonts w:eastAsia="Calibri" w:cs="Times New Roman"/>
          <w:szCs w:val="28"/>
        </w:rPr>
        <w:t>LinearLayout</w:t>
      </w:r>
      <w:proofErr w:type="spellEnd"/>
      <w:r w:rsidRPr="008B315E">
        <w:rPr>
          <w:rFonts w:eastAsia="Calibri" w:cs="Times New Roman"/>
          <w:szCs w:val="28"/>
        </w:rPr>
        <w:t xml:space="preserve"> – Режим доступа к руководству: </w:t>
      </w:r>
      <w:hyperlink r:id="rId23" w:history="1">
        <w:r w:rsidRPr="002F2F98">
          <w:rPr>
            <w:rStyle w:val="ae"/>
            <w:rFonts w:eastAsia="Calibri" w:cs="Times New Roman"/>
            <w:szCs w:val="28"/>
          </w:rPr>
          <w:t>http://developer.alexanderklimov.ru/android/layout/linearlayout.php</w:t>
        </w:r>
      </w:hyperlink>
      <w:r w:rsidR="002F2F98">
        <w:rPr>
          <w:rFonts w:eastAsia="Calibri" w:cs="Times New Roman"/>
          <w:szCs w:val="28"/>
        </w:rPr>
        <w:t xml:space="preserve"> </w:t>
      </w:r>
      <w:r w:rsidRPr="008B315E">
        <w:rPr>
          <w:rFonts w:eastAsia="Calibri" w:cs="Times New Roman"/>
          <w:szCs w:val="28"/>
        </w:rPr>
        <w:t>(дата обращения: 20.05.2022)</w:t>
      </w:r>
    </w:p>
    <w:p w14:paraId="325D6AC4" w14:textId="58E77D36" w:rsidR="008B315E" w:rsidRPr="008B315E" w:rsidRDefault="008B315E" w:rsidP="002F2F98">
      <w:pPr>
        <w:jc w:val="left"/>
        <w:rPr>
          <w:rFonts w:eastAsia="Calibri" w:cs="Times New Roman"/>
          <w:szCs w:val="28"/>
        </w:rPr>
      </w:pPr>
      <w:r w:rsidRPr="008B315E">
        <w:rPr>
          <w:rFonts w:eastAsia="Calibri" w:cs="Times New Roman"/>
          <w:szCs w:val="28"/>
        </w:rPr>
        <w:t xml:space="preserve">3 </w:t>
      </w:r>
      <w:proofErr w:type="spellStart"/>
      <w:r w:rsidRPr="008B315E">
        <w:rPr>
          <w:rFonts w:eastAsia="Calibri" w:cs="Times New Roman"/>
          <w:szCs w:val="28"/>
        </w:rPr>
        <w:t>stackoverflow</w:t>
      </w:r>
      <w:proofErr w:type="spellEnd"/>
      <w:r w:rsidRPr="008B315E">
        <w:rPr>
          <w:rFonts w:eastAsia="Calibri" w:cs="Times New Roman"/>
          <w:szCs w:val="28"/>
        </w:rPr>
        <w:t xml:space="preserve"> [Электронный ресурс]: </w:t>
      </w:r>
      <w:proofErr w:type="spellStart"/>
      <w:r w:rsidRPr="008B315E">
        <w:rPr>
          <w:rFonts w:eastAsia="Calibri" w:cs="Times New Roman"/>
          <w:szCs w:val="28"/>
        </w:rPr>
        <w:t>Android</w:t>
      </w:r>
      <w:proofErr w:type="spellEnd"/>
      <w:r w:rsidRPr="008B315E">
        <w:rPr>
          <w:rFonts w:eastAsia="Calibri" w:cs="Times New Roman"/>
          <w:szCs w:val="28"/>
        </w:rPr>
        <w:t xml:space="preserve"> </w:t>
      </w:r>
      <w:proofErr w:type="spellStart"/>
      <w:r w:rsidRPr="008B315E">
        <w:rPr>
          <w:rFonts w:eastAsia="Calibri" w:cs="Times New Roman"/>
          <w:szCs w:val="28"/>
        </w:rPr>
        <w:t>Theme.NoTitleBar</w:t>
      </w:r>
      <w:proofErr w:type="spellEnd"/>
      <w:r w:rsidRPr="008B315E">
        <w:rPr>
          <w:rFonts w:eastAsia="Calibri" w:cs="Times New Roman"/>
          <w:szCs w:val="28"/>
        </w:rPr>
        <w:t xml:space="preserve"> </w:t>
      </w:r>
      <w:proofErr w:type="spellStart"/>
      <w:r w:rsidRPr="008B315E">
        <w:rPr>
          <w:rFonts w:eastAsia="Calibri" w:cs="Times New Roman"/>
          <w:szCs w:val="28"/>
        </w:rPr>
        <w:t>doesnot</w:t>
      </w:r>
      <w:proofErr w:type="spellEnd"/>
      <w:r w:rsidRPr="008B315E">
        <w:rPr>
          <w:rFonts w:eastAsia="Calibri" w:cs="Times New Roman"/>
          <w:szCs w:val="28"/>
        </w:rPr>
        <w:t xml:space="preserve"> </w:t>
      </w:r>
      <w:proofErr w:type="spellStart"/>
      <w:r w:rsidRPr="008B315E">
        <w:rPr>
          <w:rFonts w:eastAsia="Calibri" w:cs="Times New Roman"/>
          <w:szCs w:val="28"/>
        </w:rPr>
        <w:t>work</w:t>
      </w:r>
      <w:proofErr w:type="spellEnd"/>
      <w:r w:rsidRPr="008B315E">
        <w:rPr>
          <w:rFonts w:eastAsia="Calibri" w:cs="Times New Roman"/>
          <w:szCs w:val="28"/>
        </w:rPr>
        <w:t xml:space="preserve"> – Режим доступа к руководству: </w:t>
      </w:r>
      <w:hyperlink r:id="rId24" w:history="1">
        <w:r w:rsidRPr="002F2F98">
          <w:rPr>
            <w:rStyle w:val="ae"/>
            <w:rFonts w:eastAsia="Calibri" w:cs="Times New Roman"/>
            <w:szCs w:val="28"/>
          </w:rPr>
          <w:t>https://stackoverflow.com/questions/ 20323137/</w:t>
        </w:r>
        <w:proofErr w:type="spellStart"/>
        <w:r w:rsidRPr="002F2F98">
          <w:rPr>
            <w:rStyle w:val="ae"/>
            <w:rFonts w:eastAsia="Calibri" w:cs="Times New Roman"/>
            <w:szCs w:val="28"/>
          </w:rPr>
          <w:t>android-theme-notitlebar-doesnot-work</w:t>
        </w:r>
        <w:proofErr w:type="spellEnd"/>
      </w:hyperlink>
      <w:r w:rsidRPr="008B315E">
        <w:rPr>
          <w:rFonts w:eastAsia="Calibri" w:cs="Times New Roman"/>
          <w:szCs w:val="28"/>
        </w:rPr>
        <w:t xml:space="preserve"> (дата обращения: 20.05.2022)</w:t>
      </w:r>
    </w:p>
    <w:p w14:paraId="44D5B340" w14:textId="77777777" w:rsidR="008B315E" w:rsidRPr="008B315E" w:rsidRDefault="008B315E" w:rsidP="002F2F98">
      <w:pPr>
        <w:jc w:val="left"/>
        <w:rPr>
          <w:rFonts w:eastAsia="Calibri" w:cs="Times New Roman"/>
          <w:szCs w:val="28"/>
        </w:rPr>
      </w:pPr>
      <w:r w:rsidRPr="008B315E">
        <w:rPr>
          <w:rFonts w:eastAsia="Calibri" w:cs="Times New Roman"/>
          <w:szCs w:val="28"/>
        </w:rPr>
        <w:t xml:space="preserve">4 METANIT.COM [Электронный ресурс]: Программирование под </w:t>
      </w:r>
      <w:proofErr w:type="spellStart"/>
      <w:r w:rsidRPr="008B315E">
        <w:rPr>
          <w:rFonts w:eastAsia="Calibri" w:cs="Times New Roman"/>
          <w:szCs w:val="28"/>
        </w:rPr>
        <w:t>Андроид</w:t>
      </w:r>
      <w:proofErr w:type="spellEnd"/>
      <w:r w:rsidRPr="008B315E">
        <w:rPr>
          <w:rFonts w:eastAsia="Calibri" w:cs="Times New Roman"/>
          <w:szCs w:val="28"/>
        </w:rPr>
        <w:t xml:space="preserve"> на </w:t>
      </w:r>
      <w:proofErr w:type="spellStart"/>
      <w:r w:rsidRPr="008B315E">
        <w:rPr>
          <w:rFonts w:eastAsia="Calibri" w:cs="Times New Roman"/>
          <w:szCs w:val="28"/>
        </w:rPr>
        <w:t>Java</w:t>
      </w:r>
      <w:proofErr w:type="spellEnd"/>
      <w:r w:rsidRPr="008B315E">
        <w:rPr>
          <w:rFonts w:eastAsia="Calibri" w:cs="Times New Roman"/>
          <w:szCs w:val="28"/>
        </w:rPr>
        <w:t xml:space="preserve"> – Режим доступа к руководству: https://metanit.com/java/android/ (дата обращения: 20.05.2022)</w:t>
      </w:r>
    </w:p>
    <w:p w14:paraId="554A741E" w14:textId="477BD1C5" w:rsidR="008B315E" w:rsidRPr="008B315E" w:rsidRDefault="008B315E" w:rsidP="002F2F98">
      <w:pPr>
        <w:jc w:val="left"/>
        <w:rPr>
          <w:rFonts w:eastAsia="Calibri" w:cs="Times New Roman"/>
          <w:szCs w:val="28"/>
        </w:rPr>
      </w:pPr>
      <w:r w:rsidRPr="008B315E">
        <w:rPr>
          <w:rFonts w:eastAsia="Calibri" w:cs="Times New Roman"/>
          <w:szCs w:val="28"/>
        </w:rPr>
        <w:t xml:space="preserve">5 ЭЛЕКТРОННАЯ БИБЛИОТЕКА ГПНТБ РОССИИ [Электронный ресурс]: Социальное воздействие использования информационных технологий в России – Режим доступа к руководству: </w:t>
      </w:r>
      <w:hyperlink r:id="rId25" w:history="1">
        <w:proofErr w:type="gramStart"/>
        <w:r w:rsidRPr="002F2F98">
          <w:rPr>
            <w:rStyle w:val="ae"/>
            <w:rFonts w:eastAsia="Calibri" w:cs="Times New Roman"/>
            <w:szCs w:val="28"/>
          </w:rPr>
          <w:t>https://ellib.gpntb.ru/subscribe/index.php?journal=ntb&amp;year=2001&amp;num=8&amp;art=1</w:t>
        </w:r>
      </w:hyperlink>
      <w:r w:rsidRPr="008B315E">
        <w:rPr>
          <w:rFonts w:eastAsia="Calibri" w:cs="Times New Roman"/>
          <w:szCs w:val="28"/>
        </w:rPr>
        <w:t>(</w:t>
      </w:r>
      <w:proofErr w:type="gramEnd"/>
      <w:r w:rsidRPr="008B315E">
        <w:rPr>
          <w:rFonts w:eastAsia="Calibri" w:cs="Times New Roman"/>
          <w:szCs w:val="28"/>
        </w:rPr>
        <w:t>дата обращения: 20.05.2022)</w:t>
      </w:r>
    </w:p>
    <w:p w14:paraId="43B5A902" w14:textId="7197CBFC" w:rsidR="006278E8" w:rsidRDefault="008B315E" w:rsidP="002F2F98">
      <w:pPr>
        <w:jc w:val="left"/>
        <w:rPr>
          <w:rFonts w:eastAsia="Calibri" w:cs="Times New Roman"/>
          <w:szCs w:val="28"/>
        </w:rPr>
        <w:sectPr w:rsidR="006278E8" w:rsidSect="007B08D9">
          <w:headerReference w:type="default" r:id="rId26"/>
          <w:headerReference w:type="first" r:id="rId27"/>
          <w:footerReference w:type="firs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 w:rsidRPr="008B315E">
        <w:rPr>
          <w:rFonts w:eastAsia="Calibri" w:cs="Times New Roman"/>
          <w:szCs w:val="28"/>
        </w:rPr>
        <w:t xml:space="preserve">6 ИНФОХИТ [Электронный ресурс]: ТОП-5 электронных библиотек мобильным приложением – Режим доступа к руководству: </w:t>
      </w:r>
      <w:hyperlink r:id="rId29" w:history="1">
        <w:r w:rsidR="002F2F98" w:rsidRPr="00E66593">
          <w:rPr>
            <w:rStyle w:val="ae"/>
            <w:rFonts w:eastAsia="Calibri" w:cs="Times New Roman"/>
            <w:szCs w:val="28"/>
          </w:rPr>
          <w:t>https://info-hit.ru/blog/top-5-elektronnykh-bibliotek-s-mobilnym-prilozheniem/</w:t>
        </w:r>
      </w:hyperlink>
      <w:r w:rsidR="002F2F98">
        <w:rPr>
          <w:rFonts w:eastAsia="Calibri" w:cs="Times New Roman"/>
          <w:szCs w:val="28"/>
        </w:rPr>
        <w:t xml:space="preserve"> (дата обращения: 20.05.2022) </w:t>
      </w:r>
    </w:p>
    <w:p w14:paraId="2B2191A3" w14:textId="77777777" w:rsidR="003E405E" w:rsidRPr="00AF394D" w:rsidRDefault="003E405E" w:rsidP="00FC5B59">
      <w:pPr>
        <w:pStyle w:val="af"/>
        <w:rPr>
          <w:rFonts w:eastAsia="Calibri"/>
        </w:rPr>
      </w:pPr>
      <w:bookmarkStart w:id="35" w:name="_Toc104733179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35"/>
    </w:p>
    <w:p w14:paraId="41DCE0DF" w14:textId="77777777" w:rsidR="003D7B69" w:rsidRPr="003D7B69" w:rsidRDefault="003D7B69" w:rsidP="00057B6C">
      <w:pPr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51ABAFDD" w14:textId="77777777" w:rsidR="003D7B69" w:rsidRPr="003D7B69" w:rsidRDefault="003D7B69" w:rsidP="00057B6C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42869DDB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162BBF7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03D1D1A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36545EB" w14:textId="427BDBC4" w:rsid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AAD276" w14:textId="4858ADB1" w:rsidR="00DC6809" w:rsidRDefault="00DC680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D0C3B51" w14:textId="77777777" w:rsidR="00DC6809" w:rsidRPr="003D7B69" w:rsidRDefault="00DC680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381611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5B3983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E444F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3755C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2E3AD2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76B1E6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045EAE09" w14:textId="77777777" w:rsidR="002F2F98" w:rsidRPr="002F2F98" w:rsidRDefault="002F2F98" w:rsidP="002F2F98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2F2F98">
        <w:rPr>
          <w:rFonts w:eastAsia="Times New Roman"/>
          <w:caps/>
          <w:szCs w:val="28"/>
          <w:lang w:eastAsia="ru-RU"/>
        </w:rPr>
        <w:t xml:space="preserve">Разработка электронной библиотеки </w:t>
      </w:r>
    </w:p>
    <w:p w14:paraId="3F47369B" w14:textId="77777777" w:rsidR="002F2F98" w:rsidRPr="002F2F98" w:rsidRDefault="002F2F98" w:rsidP="002F2F98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2F2F98">
        <w:rPr>
          <w:rFonts w:eastAsia="Times New Roman"/>
          <w:caps/>
          <w:szCs w:val="28"/>
          <w:lang w:eastAsia="ru-RU"/>
        </w:rPr>
        <w:t>для мобильных устройств</w:t>
      </w:r>
    </w:p>
    <w:p w14:paraId="63C6D8B2" w14:textId="77777777" w:rsidR="003D7B69" w:rsidRPr="003D7B69" w:rsidRDefault="003D7B69" w:rsidP="00057B6C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E741BE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275E39D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64DDC24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A73CB9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56C5A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6E9C1C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0BAEF65" w14:textId="00E33A30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</w:t>
      </w:r>
      <w:r w:rsidR="00ED1340">
        <w:rPr>
          <w:rFonts w:eastAsia="Times New Roman" w:cs="Times New Roman"/>
          <w:szCs w:val="28"/>
          <w:lang w:eastAsia="ru-RU"/>
        </w:rPr>
        <w:t>315</w:t>
      </w:r>
    </w:p>
    <w:p w14:paraId="3E7EA6D8" w14:textId="7EF62A8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2F2F98">
        <w:rPr>
          <w:rFonts w:eastAsia="Times New Roman" w:cs="Times New Roman"/>
          <w:szCs w:val="28"/>
          <w:lang w:eastAsia="ru-RU"/>
        </w:rPr>
        <w:t>Шаталова Н.М.</w:t>
      </w:r>
    </w:p>
    <w:p w14:paraId="1BD38C4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DBA4C0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0F036B2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32A35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B20B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F7838A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222625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229CD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6E693E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BB8BAB8" w14:textId="77777777" w:rsidR="003D7B69" w:rsidRPr="003D7B69" w:rsidRDefault="003D7B69" w:rsidP="002F2F9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E01D8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A1021A" w14:textId="731DB646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 w:rsidR="00057B6C">
        <w:rPr>
          <w:rFonts w:eastAsia="Times New Roman" w:cs="Times New Roman"/>
          <w:szCs w:val="28"/>
          <w:lang w:eastAsia="ru-RU"/>
        </w:rPr>
        <w:t>2</w:t>
      </w:r>
    </w:p>
    <w:p w14:paraId="7CDA6A72" w14:textId="1E45D1C8" w:rsidR="003D7B69" w:rsidRPr="003D7B69" w:rsidRDefault="003D7B69" w:rsidP="00E86BF9">
      <w:pPr>
        <w:spacing w:line="480" w:lineRule="auto"/>
        <w:jc w:val="center"/>
        <w:rPr>
          <w:rFonts w:ascii="Calibri" w:hAnsi="Calibri"/>
        </w:rPr>
      </w:pPr>
      <w:r w:rsidRPr="003D7B69">
        <w:lastRenderedPageBreak/>
        <w:t>СОДЕРЖАНИЕ</w:t>
      </w:r>
    </w:p>
    <w:p w14:paraId="623290CC" w14:textId="2CDCBB4B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8</w:t>
      </w:r>
    </w:p>
    <w:p w14:paraId="48E9C5D7" w14:textId="4E7AD229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36" w:name="_Hlk10899442"/>
      <w:r w:rsidRPr="006621EC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36"/>
      <w:r w:rsidRPr="006621EC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8</w:t>
      </w:r>
    </w:p>
    <w:p w14:paraId="4B5799E1" w14:textId="3D175F85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37" w:name="_Hlk10900017"/>
      <w:r w:rsidRPr="006621EC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37"/>
      <w:r w:rsidRPr="006621EC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8</w:t>
      </w:r>
    </w:p>
    <w:p w14:paraId="7AB71F3B" w14:textId="002BC962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6621EC">
        <w:rPr>
          <w:rFonts w:eastAsia="Calibri" w:cs="Times New Roman"/>
          <w:bCs/>
          <w:szCs w:val="24"/>
        </w:rPr>
        <w:t xml:space="preserve">ТРЕБОВАНИЕ К </w:t>
      </w:r>
      <w:r w:rsidR="00DC6809" w:rsidRPr="006621EC">
        <w:rPr>
          <w:rFonts w:eastAsia="Calibri" w:cs="Times New Roman"/>
          <w:bCs/>
          <w:szCs w:val="24"/>
        </w:rPr>
        <w:t>ПРИЛОЖЕНИЮ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9</w:t>
      </w:r>
    </w:p>
    <w:p w14:paraId="5E361A1C" w14:textId="7072A306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9</w:t>
      </w:r>
    </w:p>
    <w:p w14:paraId="5C9491CA" w14:textId="684B62D6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9</w:t>
      </w:r>
    </w:p>
    <w:p w14:paraId="4AA9E89F" w14:textId="7979346C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9</w:t>
      </w:r>
    </w:p>
    <w:p w14:paraId="734DE75D" w14:textId="7F9DF95B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9</w:t>
      </w:r>
    </w:p>
    <w:p w14:paraId="0EB1BF31" w14:textId="37953F88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9</w:t>
      </w:r>
    </w:p>
    <w:p w14:paraId="54007D90" w14:textId="40DADA86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6621EC">
        <w:rPr>
          <w:rFonts w:eastAsia="Calibri" w:cs="Times New Roman"/>
          <w:szCs w:val="24"/>
        </w:rPr>
        <w:t>Требования к защите информаци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20</w:t>
      </w:r>
    </w:p>
    <w:p w14:paraId="31DDD115" w14:textId="7E6EBD45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950E12" w:rsidRPr="006621EC">
        <w:rPr>
          <w:rFonts w:eastAsia="Times New Roman" w:cs="Times New Roman"/>
          <w:noProof/>
          <w:webHidden/>
          <w:szCs w:val="28"/>
          <w:lang w:eastAsia="ru-RU"/>
        </w:rPr>
        <w:t>2</w:t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0</w:t>
      </w:r>
    </w:p>
    <w:p w14:paraId="25AAEF51" w14:textId="716D5A9A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950E12" w:rsidRPr="006621EC">
        <w:rPr>
          <w:rFonts w:eastAsia="Times New Roman" w:cs="Times New Roman"/>
          <w:noProof/>
          <w:webHidden/>
          <w:szCs w:val="28"/>
          <w:lang w:eastAsia="ru-RU"/>
        </w:rPr>
        <w:t>2</w:t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0</w:t>
      </w:r>
    </w:p>
    <w:p w14:paraId="29ABC45A" w14:textId="42DAECE5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6621EC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950E12" w:rsidRPr="006621EC">
        <w:rPr>
          <w:rFonts w:eastAsia="Times New Roman" w:cs="Times New Roman"/>
          <w:noProof/>
          <w:webHidden/>
          <w:szCs w:val="28"/>
          <w:lang w:eastAsia="ru-RU"/>
        </w:rPr>
        <w:t>2</w:t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0</w:t>
      </w:r>
    </w:p>
    <w:p w14:paraId="3D9886F0" w14:textId="2F6F7B89" w:rsidR="003D7B69" w:rsidRPr="006621EC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950E12" w:rsidRPr="006621EC">
        <w:rPr>
          <w:rFonts w:eastAsia="Times New Roman" w:cs="Times New Roman"/>
          <w:noProof/>
          <w:webHidden/>
          <w:szCs w:val="28"/>
          <w:lang w:eastAsia="ru-RU"/>
        </w:rPr>
        <w:t>2</w:t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0</w:t>
      </w:r>
    </w:p>
    <w:p w14:paraId="2CE39CB1" w14:textId="38328E30" w:rsidR="003D7B69" w:rsidRPr="003D7B69" w:rsidRDefault="003D7B69" w:rsidP="006621EC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6621EC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6621EC">
        <w:rPr>
          <w:rFonts w:eastAsia="Times New Roman" w:cs="Times New Roman"/>
          <w:noProof/>
          <w:webHidden/>
          <w:szCs w:val="28"/>
          <w:lang w:eastAsia="ru-RU"/>
        </w:rPr>
        <w:tab/>
      </w:r>
      <w:r w:rsidR="00950E12" w:rsidRPr="006621EC">
        <w:rPr>
          <w:rFonts w:eastAsia="Times New Roman" w:cs="Times New Roman"/>
          <w:noProof/>
          <w:webHidden/>
          <w:szCs w:val="28"/>
          <w:lang w:eastAsia="ru-RU"/>
        </w:rPr>
        <w:t>2</w:t>
      </w:r>
      <w:r w:rsidR="00E86BF9">
        <w:rPr>
          <w:rFonts w:eastAsia="Times New Roman" w:cs="Times New Roman"/>
          <w:noProof/>
          <w:webHidden/>
          <w:szCs w:val="28"/>
          <w:lang w:eastAsia="ru-RU"/>
        </w:rPr>
        <w:t>1</w:t>
      </w:r>
    </w:p>
    <w:p w14:paraId="32FEEE8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91225D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842465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190D85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C9251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A03A1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E09B2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AD267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0A9BAD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A7082A5" w14:textId="77777777" w:rsidR="003D7B69" w:rsidRPr="003D7B69" w:rsidRDefault="003D7B69" w:rsidP="00D03AC7">
      <w:pPr>
        <w:spacing w:line="240" w:lineRule="auto"/>
        <w:ind w:firstLine="0"/>
        <w:contextualSpacing/>
        <w:rPr>
          <w:rFonts w:eastAsia="Calibri" w:cs="Times New Roman"/>
          <w:szCs w:val="28"/>
        </w:rPr>
      </w:pPr>
    </w:p>
    <w:p w14:paraId="5950DFE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EAAE40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CFAE07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815193" w14:textId="55E68394" w:rsid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752B131" w14:textId="77777777" w:rsidR="00057B6C" w:rsidRPr="003D7B69" w:rsidRDefault="00057B6C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F235E4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AE4968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6F46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CF697DB" w14:textId="77777777" w:rsidR="00E86BF9" w:rsidRDefault="00E86BF9" w:rsidP="00E86BF9">
      <w:pPr>
        <w:spacing w:line="480" w:lineRule="auto"/>
        <w:jc w:val="center"/>
      </w:pPr>
      <w:r>
        <w:br w:type="page"/>
      </w:r>
    </w:p>
    <w:p w14:paraId="6E066A4D" w14:textId="6E23C2D7" w:rsidR="00EA7311" w:rsidRPr="00EA7311" w:rsidRDefault="00EA7311" w:rsidP="00E86BF9">
      <w:pPr>
        <w:spacing w:line="480" w:lineRule="auto"/>
        <w:jc w:val="center"/>
      </w:pPr>
      <w:r w:rsidRPr="00EA7311">
        <w:lastRenderedPageBreak/>
        <w:t>ВВЕДЕНИЕ</w:t>
      </w:r>
    </w:p>
    <w:p w14:paraId="2B432ADD" w14:textId="77777777" w:rsidR="002F2F98" w:rsidRPr="00C97486" w:rsidRDefault="002F2F98" w:rsidP="002F2F9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Pr="00415A7F">
        <w:rPr>
          <w:rFonts w:eastAsiaTheme="minorEastAsia"/>
          <w:color w:val="000000" w:themeColor="text1"/>
          <w:lang w:eastAsia="ru-RU"/>
        </w:rPr>
        <w:t>Раз</w:t>
      </w:r>
      <w:r>
        <w:rPr>
          <w:rFonts w:eastAsiaTheme="minorEastAsia"/>
          <w:color w:val="000000" w:themeColor="text1"/>
          <w:lang w:eastAsia="ru-RU"/>
        </w:rPr>
        <w:t xml:space="preserve">работка электронной библиотеки </w:t>
      </w:r>
      <w:r w:rsidRPr="00415A7F">
        <w:rPr>
          <w:rFonts w:eastAsiaTheme="minorEastAsia"/>
          <w:color w:val="000000" w:themeColor="text1"/>
          <w:lang w:eastAsia="ru-RU"/>
        </w:rPr>
        <w:t>для мобильных устройств</w:t>
      </w:r>
      <w:r>
        <w:rPr>
          <w:rFonts w:eastAsiaTheme="minorEastAsia"/>
          <w:color w:val="000000" w:themeColor="text1"/>
          <w:lang w:eastAsia="ru-RU"/>
        </w:rPr>
        <w:t>».</w:t>
      </w:r>
    </w:p>
    <w:p w14:paraId="4AD02C0A" w14:textId="77777777" w:rsidR="002F2F98" w:rsidRPr="00C97486" w:rsidRDefault="002F2F98" w:rsidP="002F2F9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Librar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14:paraId="2F36479D" w14:textId="77777777" w:rsidR="002F2F98" w:rsidRDefault="002F2F98" w:rsidP="002F2F9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есплатно и удобно вне дома читать любые книги на своих мобильных устройствах.</w:t>
      </w:r>
    </w:p>
    <w:p w14:paraId="40B000DB" w14:textId="77777777" w:rsidR="00EA7311" w:rsidRPr="00C97486" w:rsidRDefault="00EA7311" w:rsidP="00EA7311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1 Основания для разработки</w:t>
      </w:r>
    </w:p>
    <w:p w14:paraId="0178224C" w14:textId="77777777" w:rsidR="002F2F98" w:rsidRPr="00C97486" w:rsidRDefault="002F2F98" w:rsidP="002F2F9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14:paraId="78C87846" w14:textId="77777777" w:rsidR="002F2F98" w:rsidRPr="00415A7F" w:rsidRDefault="002F2F98" w:rsidP="002F2F9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</w:t>
      </w:r>
      <w:proofErr w:type="gramStart"/>
      <w:r w:rsidRPr="00C97486">
        <w:rPr>
          <w:rFonts w:eastAsiaTheme="minorEastAsia"/>
          <w:color w:val="000000" w:themeColor="text1"/>
          <w:lang w:eastAsia="ru-RU"/>
        </w:rPr>
        <w:t xml:space="preserve">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proofErr w:type="gramEnd"/>
      <w:r w:rsidRPr="00415A7F">
        <w:rPr>
          <w:rFonts w:eastAsiaTheme="minorEastAsia"/>
          <w:color w:val="000000" w:themeColor="text1"/>
          <w:lang w:eastAsia="ru-RU"/>
        </w:rPr>
        <w:t xml:space="preserve">Разработка электронной библиотеки </w:t>
      </w:r>
    </w:p>
    <w:p w14:paraId="3DBB1E40" w14:textId="77777777" w:rsidR="002F2F98" w:rsidRDefault="002F2F98" w:rsidP="002F2F98">
      <w:pPr>
        <w:ind w:firstLine="0"/>
        <w:rPr>
          <w:rFonts w:eastAsiaTheme="minorEastAsia"/>
          <w:color w:val="000000" w:themeColor="text1"/>
          <w:lang w:eastAsia="ru-RU"/>
        </w:rPr>
      </w:pPr>
      <w:r w:rsidRPr="00415A7F">
        <w:rPr>
          <w:rFonts w:eastAsiaTheme="minorEastAsia"/>
          <w:color w:val="000000" w:themeColor="text1"/>
          <w:lang w:eastAsia="ru-RU"/>
        </w:rPr>
        <w:t>для мобильных устройств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509CE6A8" w14:textId="77777777" w:rsidR="00EA7311" w:rsidRPr="00C97486" w:rsidRDefault="00EA7311" w:rsidP="00EA7311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2 Назначения для разработки</w:t>
      </w:r>
    </w:p>
    <w:p w14:paraId="67B17C84" w14:textId="77777777" w:rsidR="002F2F98" w:rsidRDefault="002F2F98" w:rsidP="002F2F98">
      <w:pPr>
        <w:spacing w:before="12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</w:t>
      </w:r>
      <w:r>
        <w:rPr>
          <w:rFonts w:eastAsiaTheme="minorEastAsia"/>
          <w:color w:val="000000" w:themeColor="text1"/>
          <w:lang w:eastAsia="ru-RU"/>
        </w:rPr>
        <w:t>.</w:t>
      </w:r>
    </w:p>
    <w:p w14:paraId="5A2E462C" w14:textId="73CB1922" w:rsidR="00EA7311" w:rsidRPr="00C97486" w:rsidRDefault="00EA7311" w:rsidP="002F2F98">
      <w:pPr>
        <w:spacing w:before="120" w:line="480" w:lineRule="auto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14:paraId="3C46DE8D" w14:textId="77777777" w:rsidR="00EA7311" w:rsidRPr="00C97486" w:rsidRDefault="00EA7311" w:rsidP="00EA7311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3 Требование к приложению</w:t>
      </w:r>
    </w:p>
    <w:p w14:paraId="05D49587" w14:textId="77777777" w:rsidR="00EA7311" w:rsidRPr="00C97486" w:rsidRDefault="00EA7311" w:rsidP="00EA7311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1 Требования к функциональным характеристикам</w:t>
      </w:r>
    </w:p>
    <w:p w14:paraId="47790867" w14:textId="77777777" w:rsidR="00EA7311" w:rsidRPr="00C97486" w:rsidRDefault="00EA7311" w:rsidP="00EA7311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Система должна обеспечивать возможность выполнения нижеперечисленных функций, описанных в таблице А.1.</w:t>
      </w:r>
    </w:p>
    <w:p w14:paraId="09441F47" w14:textId="77777777" w:rsidR="00EA7311" w:rsidRPr="00C97486" w:rsidRDefault="00EA7311" w:rsidP="00EA7311">
      <w:pPr>
        <w:spacing w:before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EA7311" w:rsidRPr="00C97486" w14:paraId="64D89139" w14:textId="77777777" w:rsidTr="0089523F">
        <w:tc>
          <w:tcPr>
            <w:tcW w:w="1413" w:type="dxa"/>
          </w:tcPr>
          <w:p w14:paraId="1570A1B1" w14:textId="77777777" w:rsidR="00EA7311" w:rsidRPr="00C97486" w:rsidRDefault="00EA7311" w:rsidP="0089523F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7931" w:type="dxa"/>
          </w:tcPr>
          <w:p w14:paraId="1CF7ADF0" w14:textId="77777777" w:rsidR="00EA7311" w:rsidRPr="00C97486" w:rsidRDefault="00EA7311" w:rsidP="0089523F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EA7311" w:rsidRPr="00C97486" w14:paraId="4757529F" w14:textId="77777777" w:rsidTr="0089523F">
        <w:tc>
          <w:tcPr>
            <w:tcW w:w="1413" w:type="dxa"/>
          </w:tcPr>
          <w:p w14:paraId="63482B05" w14:textId="77777777" w:rsidR="00EA7311" w:rsidRPr="00C97486" w:rsidRDefault="00EA7311" w:rsidP="00EA7311">
            <w:pPr>
              <w:numPr>
                <w:ilvl w:val="0"/>
                <w:numId w:val="38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14:paraId="62A74D8F" w14:textId="32134A30" w:rsidR="00EA7311" w:rsidRPr="008B315E" w:rsidRDefault="00E86BF9" w:rsidP="0089523F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  <w:lang w:eastAsia="ja-JP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ывод списка книг</w:t>
            </w:r>
          </w:p>
        </w:tc>
      </w:tr>
      <w:tr w:rsidR="00EA7311" w:rsidRPr="00C97486" w14:paraId="54EFDFE1" w14:textId="77777777" w:rsidTr="0089523F">
        <w:tc>
          <w:tcPr>
            <w:tcW w:w="1413" w:type="dxa"/>
          </w:tcPr>
          <w:p w14:paraId="7C097846" w14:textId="77777777" w:rsidR="00EA7311" w:rsidRPr="00C97486" w:rsidRDefault="00EA7311" w:rsidP="00EA7311">
            <w:pPr>
              <w:numPr>
                <w:ilvl w:val="0"/>
                <w:numId w:val="38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14:paraId="1257FF75" w14:textId="73DC99A6" w:rsidR="00EA7311" w:rsidRPr="00C97486" w:rsidRDefault="00E86BF9" w:rsidP="0089523F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порядочивание книг по жанрам</w:t>
            </w:r>
          </w:p>
        </w:tc>
      </w:tr>
      <w:tr w:rsidR="00EA7311" w:rsidRPr="00C97486" w14:paraId="198570F0" w14:textId="77777777" w:rsidTr="0089523F">
        <w:tc>
          <w:tcPr>
            <w:tcW w:w="1413" w:type="dxa"/>
          </w:tcPr>
          <w:p w14:paraId="116C934F" w14:textId="77777777" w:rsidR="00EA7311" w:rsidRPr="00C97486" w:rsidRDefault="00EA7311" w:rsidP="00EA7311">
            <w:pPr>
              <w:numPr>
                <w:ilvl w:val="0"/>
                <w:numId w:val="38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14:paraId="0D5BE5A4" w14:textId="63DE5614" w:rsidR="00EA7311" w:rsidRPr="00C97486" w:rsidRDefault="00E86BF9" w:rsidP="0089523F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иск книги по названию или автору</w:t>
            </w:r>
          </w:p>
        </w:tc>
      </w:tr>
    </w:tbl>
    <w:p w14:paraId="0C1E2CDD" w14:textId="77777777" w:rsidR="00EA7311" w:rsidRPr="00C97486" w:rsidRDefault="00EA7311" w:rsidP="00EA7311">
      <w:pPr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</w:p>
    <w:p w14:paraId="7CABCE82" w14:textId="77777777" w:rsidR="00EA7311" w:rsidRPr="00C97486" w:rsidRDefault="00EA7311" w:rsidP="00EA7311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2 Требования к надёжности</w:t>
      </w:r>
    </w:p>
    <w:p w14:paraId="661E4237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14:paraId="5AFCBA6F" w14:textId="77777777" w:rsidR="00EA7311" w:rsidRPr="00C97486" w:rsidRDefault="00EA7311" w:rsidP="00EA7311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3 Условия эксплуатации</w:t>
      </w:r>
    </w:p>
    <w:p w14:paraId="2C892997" w14:textId="77777777" w:rsidR="00EA7311" w:rsidRPr="00C97486" w:rsidRDefault="00EA7311" w:rsidP="0079672B">
      <w:pPr>
        <w:spacing w:before="240" w:after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14:paraId="08E711D6" w14:textId="77777777" w:rsidR="00EA7311" w:rsidRPr="00C97486" w:rsidRDefault="00EA7311" w:rsidP="0079672B">
      <w:pPr>
        <w:spacing w:before="240" w:after="240"/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4 Требования к составу и параметрам технических средств</w:t>
      </w:r>
    </w:p>
    <w:p w14:paraId="23A3FCA3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0B6491A6" w14:textId="77777777" w:rsidR="00EA7311" w:rsidRPr="00C97486" w:rsidRDefault="00EA7311" w:rsidP="0079672B">
      <w:pPr>
        <w:spacing w:before="240" w:after="240"/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5 Требования к информационной и программной совместимости</w:t>
      </w:r>
    </w:p>
    <w:p w14:paraId="2C3442E1" w14:textId="69C9264D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r>
        <w:rPr>
          <w:rFonts w:eastAsiaTheme="minorEastAsia"/>
          <w:color w:val="000000" w:themeColor="text1"/>
          <w:lang w:val="en-US" w:eastAsia="ru-RU"/>
        </w:rPr>
        <w:t>Java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6BF686B4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14:paraId="5B9A4ADE" w14:textId="77777777" w:rsidR="00E86BF9" w:rsidRDefault="00E86BF9" w:rsidP="0079672B">
      <w:pPr>
        <w:spacing w:before="240" w:after="240"/>
        <w:rPr>
          <w:rFonts w:eastAsiaTheme="minorEastAsia"/>
          <w:bCs/>
          <w:color w:val="000000" w:themeColor="text1"/>
          <w:szCs w:val="32"/>
          <w:lang w:eastAsia="ru-RU"/>
        </w:rPr>
      </w:pPr>
      <w:r>
        <w:rPr>
          <w:rFonts w:eastAsiaTheme="minorEastAsia"/>
          <w:bCs/>
          <w:color w:val="000000" w:themeColor="text1"/>
          <w:szCs w:val="32"/>
          <w:lang w:eastAsia="ru-RU"/>
        </w:rPr>
        <w:br w:type="page"/>
      </w:r>
    </w:p>
    <w:p w14:paraId="6B9AA6D7" w14:textId="56677FAF" w:rsidR="00EA7311" w:rsidRPr="00C97486" w:rsidRDefault="00EA7311" w:rsidP="0079672B">
      <w:pPr>
        <w:spacing w:before="240" w:after="240"/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lastRenderedPageBreak/>
        <w:t>3.6 Требования к защите информации</w:t>
      </w:r>
    </w:p>
    <w:p w14:paraId="26FF8543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14:paraId="52B7694D" w14:textId="77777777" w:rsidR="00EA7311" w:rsidRPr="00C97486" w:rsidRDefault="00EA7311" w:rsidP="0079672B">
      <w:pPr>
        <w:spacing w:before="240" w:after="240"/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7 Требования к маркировке и упаковке</w:t>
      </w:r>
    </w:p>
    <w:p w14:paraId="614F9A31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14:paraId="08487ED3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14:paraId="603616B4" w14:textId="77777777" w:rsidR="00EA7311" w:rsidRPr="00C97486" w:rsidRDefault="00EA7311" w:rsidP="0079672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14:paraId="4682FFDC" w14:textId="77777777" w:rsidR="00EA7311" w:rsidRPr="00C97486" w:rsidRDefault="00EA7311" w:rsidP="00EA7311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4 Требования к программной документации</w:t>
      </w:r>
    </w:p>
    <w:p w14:paraId="2A9E8865" w14:textId="77777777" w:rsidR="00EA7311" w:rsidRPr="00C97486" w:rsidRDefault="00EA7311" w:rsidP="00EA7311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14:paraId="1EE34CA1" w14:textId="77777777" w:rsidR="00EA7311" w:rsidRPr="00C97486" w:rsidRDefault="00EA7311" w:rsidP="00EA7311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10FF9056" w14:textId="77777777" w:rsidR="00EA7311" w:rsidRPr="00C97486" w:rsidRDefault="00EA7311" w:rsidP="0079672B">
      <w:pPr>
        <w:numPr>
          <w:ilvl w:val="0"/>
          <w:numId w:val="15"/>
        </w:numPr>
        <w:spacing w:after="240" w:line="480" w:lineRule="auto"/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37288193" w14:textId="77777777" w:rsidR="00EA7311" w:rsidRPr="00C97486" w:rsidRDefault="00EA7311" w:rsidP="0079672B">
      <w:pPr>
        <w:spacing w:before="240"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5 Технико-Экономические показатели</w:t>
      </w:r>
    </w:p>
    <w:p w14:paraId="27FFBB05" w14:textId="77777777" w:rsidR="00EA7311" w:rsidRPr="00C97486" w:rsidRDefault="00EA7311" w:rsidP="00EA7311">
      <w:pPr>
        <w:spacing w:after="200"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2D82E842" w14:textId="4DE8C4F4" w:rsidR="00EA7311" w:rsidRPr="00C97486" w:rsidRDefault="00EA7311" w:rsidP="00EA7311">
      <w:pPr>
        <w:spacing w:after="240"/>
        <w:ind w:firstLine="0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6 Стадии и этапы разработки</w:t>
      </w:r>
    </w:p>
    <w:p w14:paraId="1214EA18" w14:textId="77777777" w:rsidR="00EA7311" w:rsidRPr="00C97486" w:rsidRDefault="00EA7311" w:rsidP="00EA7311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2694"/>
        <w:gridCol w:w="2976"/>
      </w:tblGrid>
      <w:tr w:rsidR="00EA7311" w:rsidRPr="00C97486" w14:paraId="7EFDDECB" w14:textId="77777777" w:rsidTr="002F2F9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56473" w14:textId="77777777" w:rsidR="00EA7311" w:rsidRPr="002F2F98" w:rsidRDefault="00EA7311" w:rsidP="002F2F98">
            <w:pPr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F2F98">
              <w:rPr>
                <w:rFonts w:eastAsia="Times New Roman" w:cs="Times New Roman"/>
                <w:color w:val="000000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B5F6E" w14:textId="77777777" w:rsidR="00EA7311" w:rsidRPr="002F2F98" w:rsidRDefault="00EA7311" w:rsidP="002F2F98">
            <w:pPr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F2F98">
              <w:rPr>
                <w:rFonts w:eastAsia="Times New Roman" w:cs="Times New Roman"/>
                <w:color w:val="000000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8B5A8" w14:textId="77777777" w:rsidR="00EA7311" w:rsidRPr="002F2F98" w:rsidRDefault="00EA7311" w:rsidP="002F2F98">
            <w:pPr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F2F98">
              <w:rPr>
                <w:rFonts w:eastAsia="Times New Roman" w:cs="Times New Roman"/>
                <w:color w:val="000000"/>
                <w:szCs w:val="26"/>
                <w:lang w:eastAsia="ru-RU"/>
              </w:rPr>
              <w:t>Отчетность</w:t>
            </w:r>
          </w:p>
        </w:tc>
      </w:tr>
      <w:tr w:rsidR="00EA7311" w:rsidRPr="00C97486" w14:paraId="1A263DA3" w14:textId="77777777" w:rsidTr="002F2F98">
        <w:trPr>
          <w:trHeight w:val="6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9202F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49074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682D7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EA7311" w:rsidRPr="00C97486" w14:paraId="1765FDCB" w14:textId="77777777" w:rsidTr="002F2F98">
        <w:trPr>
          <w:trHeight w:val="3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74D49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CD6C4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7F099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EA7311" w:rsidRPr="00C97486" w14:paraId="3807443C" w14:textId="77777777" w:rsidTr="002F2F98">
        <w:trPr>
          <w:trHeight w:val="6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610EA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3B560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211F3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EA7311" w:rsidRPr="00C97486" w14:paraId="5D52CC29" w14:textId="77777777" w:rsidTr="002F2F98">
        <w:trPr>
          <w:trHeight w:val="59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18B0A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FBEEC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C37BB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EA7311" w:rsidRPr="00C97486" w14:paraId="663A8764" w14:textId="77777777" w:rsidTr="002F2F98">
        <w:trPr>
          <w:trHeight w:val="7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F28D2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DD7A7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C719ED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EA7311" w:rsidRPr="00C97486" w14:paraId="01D6201E" w14:textId="77777777" w:rsidTr="002F2F98">
        <w:trPr>
          <w:trHeight w:val="6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8EF8D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lastRenderedPageBreak/>
              <w:t>Разработка мобильного при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BAE776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E81CA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EA7311" w:rsidRPr="00C97486" w14:paraId="25203AB0" w14:textId="77777777" w:rsidTr="002F2F98">
        <w:trPr>
          <w:trHeight w:val="6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ACA96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A8BFF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9ACA0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EA7311" w:rsidRPr="00C97486" w14:paraId="37D30B8E" w14:textId="77777777" w:rsidTr="002F2F98">
        <w:trPr>
          <w:trHeight w:val="7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82D21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837DB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3C9D7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7311" w:rsidRPr="00C97486" w14:paraId="39A5882E" w14:textId="77777777" w:rsidTr="002F2F98">
        <w:trPr>
          <w:trHeight w:val="4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F273F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15B80" w14:textId="602A13AE" w:rsidR="00EA7311" w:rsidRPr="00C97486" w:rsidRDefault="002F2F98" w:rsidP="002F2F98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30</w:t>
            </w:r>
            <w:r w:rsidR="00EA7311"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01F82" w14:textId="77777777" w:rsidR="00EA7311" w:rsidRPr="00C97486" w:rsidRDefault="00EA7311" w:rsidP="002F2F98">
            <w:pPr>
              <w:spacing w:line="276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663144" w14:textId="77777777" w:rsidR="00EA7311" w:rsidRPr="00C97486" w:rsidRDefault="00EA7311" w:rsidP="00EA7311">
      <w:pPr>
        <w:rPr>
          <w:rFonts w:eastAsiaTheme="minorEastAsia"/>
          <w:color w:val="000000" w:themeColor="text1"/>
          <w:lang w:eastAsia="ru-RU"/>
        </w:rPr>
      </w:pPr>
    </w:p>
    <w:p w14:paraId="517CCE66" w14:textId="77777777" w:rsidR="00EA7311" w:rsidRPr="00C97486" w:rsidRDefault="00EA7311" w:rsidP="00EA7311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7 Порядок контроля и приемки</w:t>
      </w:r>
    </w:p>
    <w:p w14:paraId="3C0710F2" w14:textId="77777777" w:rsidR="00EA7311" w:rsidRPr="00C97486" w:rsidRDefault="00EA7311" w:rsidP="00EA7311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Виды испытаний – защита проекта.</w:t>
      </w:r>
    </w:p>
    <w:p w14:paraId="7621F159" w14:textId="77777777" w:rsidR="00EA7311" w:rsidRPr="00C97486" w:rsidRDefault="00EA7311" w:rsidP="00EA7311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14:paraId="0F34D095" w14:textId="77777777" w:rsidR="00EA7311" w:rsidRPr="00C97486" w:rsidRDefault="00EA7311" w:rsidP="00EA7311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7832914F" w14:textId="77777777" w:rsidR="00EA7311" w:rsidRPr="00C97486" w:rsidRDefault="00EA7311" w:rsidP="00EA7311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14:paraId="46FD71D8" w14:textId="77777777" w:rsidR="00EA7311" w:rsidRPr="007F27BA" w:rsidRDefault="00EA7311" w:rsidP="00EA7311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p w14:paraId="0A9B373A" w14:textId="64CF364E" w:rsidR="005D51AB" w:rsidRDefault="005D51AB" w:rsidP="00EA7311"/>
    <w:p w14:paraId="7C634279" w14:textId="06FA0AA1" w:rsidR="00EA7311" w:rsidRPr="00EA7311" w:rsidRDefault="00EA7311" w:rsidP="00EA7311"/>
    <w:p w14:paraId="417680E7" w14:textId="7A3C0384" w:rsidR="00EA7311" w:rsidRPr="00EA7311" w:rsidRDefault="00EA7311" w:rsidP="00EA7311"/>
    <w:p w14:paraId="6B5FEAD8" w14:textId="59C13F1A" w:rsidR="00EA7311" w:rsidRDefault="00EA7311" w:rsidP="00EA7311"/>
    <w:p w14:paraId="659EB22B" w14:textId="142600C7" w:rsidR="00EA7311" w:rsidRPr="00EA7311" w:rsidRDefault="00EA7311" w:rsidP="00EA7311">
      <w:pPr>
        <w:tabs>
          <w:tab w:val="left" w:pos="7463"/>
        </w:tabs>
      </w:pPr>
      <w:r>
        <w:tab/>
      </w:r>
    </w:p>
    <w:sectPr w:rsidR="00EA7311" w:rsidRPr="00EA7311" w:rsidSect="007B08D9">
      <w:headerReference w:type="default" r:id="rId30"/>
      <w:footerReference w:type="default" r:id="rId3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9BFDA" w14:textId="77777777" w:rsidR="00225338" w:rsidRDefault="00225338" w:rsidP="00DD4ECD">
      <w:pPr>
        <w:spacing w:line="240" w:lineRule="auto"/>
      </w:pPr>
      <w:r>
        <w:separator/>
      </w:r>
    </w:p>
  </w:endnote>
  <w:endnote w:type="continuationSeparator" w:id="0">
    <w:p w14:paraId="00BA657F" w14:textId="77777777" w:rsidR="00225338" w:rsidRDefault="0022533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43D6B" w14:textId="77777777" w:rsidR="0089523F" w:rsidRDefault="008952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5CD4" w14:textId="77777777" w:rsidR="0089523F" w:rsidRDefault="00895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5ECB" w14:textId="77777777" w:rsidR="00225338" w:rsidRDefault="00225338" w:rsidP="00DD4ECD">
      <w:pPr>
        <w:spacing w:line="240" w:lineRule="auto"/>
      </w:pPr>
      <w:r>
        <w:separator/>
      </w:r>
    </w:p>
  </w:footnote>
  <w:footnote w:type="continuationSeparator" w:id="0">
    <w:p w14:paraId="61CFAEC9" w14:textId="77777777" w:rsidR="00225338" w:rsidRDefault="0022533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07E28" w14:textId="77777777" w:rsidR="0089523F" w:rsidRDefault="00225338">
    <w:pPr>
      <w:pStyle w:val="a8"/>
    </w:pPr>
    <w:r>
      <w:rPr>
        <w:noProof/>
        <w:sz w:val="24"/>
        <w:szCs w:val="24"/>
        <w:lang w:eastAsia="ru-RU"/>
      </w:rPr>
      <w:pict w14:anchorId="2D48E986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89523F" w14:paraId="638108E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798E1C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24DAA2F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88670A9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9D0E50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3AFAD7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B5D38A" w14:textId="1F74B3FA" w:rsidR="0089523F" w:rsidRPr="003514D4" w:rsidRDefault="0089523F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1B58B2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89523F" w14:paraId="4B6CB9E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3F99D3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FD22EB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C318776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3267788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C4890D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CAA018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9523F" w14:paraId="5D8A3FA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2465BA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5F5AC1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5294AD8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292B2A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69EBA8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482808B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9523F" w14:paraId="25A1867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B86D0B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D3BF925" w14:textId="43214813" w:rsidR="0089523F" w:rsidRPr="00E90D02" w:rsidRDefault="00E86BF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ата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1B21E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AB1326" w14:textId="77777777" w:rsidR="0089523F" w:rsidRPr="00632B96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CFE931" w14:textId="77777777" w:rsidR="002F2F98" w:rsidRDefault="002F2F98" w:rsidP="002F2F98">
                        <w:pPr>
                          <w:pStyle w:val="af1"/>
                          <w:ind w:hanging="28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ЭЛЕКТРОННОЙ БИБЛИОТЕКИ </w:t>
                        </w:r>
                      </w:p>
                      <w:p w14:paraId="190A6203" w14:textId="6331AFC0" w:rsidR="0089523F" w:rsidRPr="003514D4" w:rsidRDefault="002F2F98" w:rsidP="002F2F98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5ED253" w14:textId="77777777" w:rsidR="0089523F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B78DB2" w14:textId="77777777" w:rsidR="0089523F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C3D3CF" w14:textId="77777777" w:rsidR="0089523F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89523F" w:rsidRPr="003313E8" w14:paraId="308AB8B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0B13E87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AB8A811" w14:textId="77777777" w:rsidR="0089523F" w:rsidRPr="005D6BA1" w:rsidRDefault="0089523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148B03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25CF14" w14:textId="77777777" w:rsidR="0089523F" w:rsidRPr="00632B96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85F5B4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132FC027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9EB4FC4" w14:textId="77777777" w:rsidR="0089523F" w:rsidRPr="003313E8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5FE380" w14:textId="77777777" w:rsidR="0089523F" w:rsidRDefault="008952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A78269" w14:textId="77777777" w:rsidR="0089523F" w:rsidRPr="00664933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E86BF9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542D8FA" w14:textId="77777777" w:rsidR="0089523F" w:rsidRPr="007F1E50" w:rsidRDefault="0022533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="00E86BF9">
                          <w:rPr>
                            <w:noProof/>
                            <w:sz w:val="18"/>
                            <w:lang w:val="ru-RU"/>
                          </w:rPr>
                          <w:t>21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9523F" w:rsidRPr="003313E8" w14:paraId="1AB3E9A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DC889D" w14:textId="77777777" w:rsidR="0089523F" w:rsidRPr="0034088C" w:rsidRDefault="0089523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B71C3DB" w14:textId="77777777" w:rsidR="0089523F" w:rsidRPr="0034088C" w:rsidRDefault="0089523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7373B6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2AEE13" w14:textId="77777777" w:rsidR="0089523F" w:rsidRPr="0034088C" w:rsidRDefault="0089523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FC2A64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FF30FDA" w14:textId="5878F396" w:rsidR="0089523F" w:rsidRPr="00241BD2" w:rsidRDefault="0089523F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89523F" w14:paraId="3280CA2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175BC7" w14:textId="77777777" w:rsidR="0089523F" w:rsidRDefault="0089523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22885EF" w14:textId="77777777" w:rsidR="0089523F" w:rsidRPr="0034088C" w:rsidRDefault="0089523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A6F4D9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0BFD34" w14:textId="77777777" w:rsidR="0089523F" w:rsidRPr="00632B96" w:rsidRDefault="0089523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D7B99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87B6FE6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9523F" w14:paraId="52AA061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D84743" w14:textId="77777777" w:rsidR="0089523F" w:rsidRDefault="0089523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13289F1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E2A9A8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937A54" w14:textId="77777777" w:rsidR="0089523F" w:rsidRPr="00632B96" w:rsidRDefault="0089523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C8E2BA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DAEB6DD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FB876F9" w14:textId="77777777" w:rsidR="0089523F" w:rsidRDefault="0089523F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68B0" w14:textId="77777777" w:rsidR="0089523F" w:rsidRDefault="00225338">
    <w:pPr>
      <w:pStyle w:val="a8"/>
    </w:pPr>
    <w:r>
      <w:rPr>
        <w:noProof/>
        <w:lang w:eastAsia="ru-RU"/>
      </w:rPr>
      <w:pict w14:anchorId="61337B2A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5922" w14:textId="77777777" w:rsidR="0089523F" w:rsidRDefault="00225338">
    <w:pPr>
      <w:pStyle w:val="a8"/>
    </w:pPr>
    <w:r>
      <w:rPr>
        <w:noProof/>
        <w:lang w:eastAsia="ru-RU"/>
      </w:rPr>
      <w:pict w14:anchorId="0F08F106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9523F" w14:paraId="78C6A6D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5D9ED5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A335DB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15602A6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B09052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F9D5091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2875B0" w14:textId="393C3AA8" w:rsidR="0089523F" w:rsidRPr="00465194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1B58B2">
                          <w:rPr>
                            <w:i w:val="0"/>
                            <w:sz w:val="32"/>
                            <w:szCs w:val="32"/>
                          </w:rPr>
                          <w:t>0</w:t>
                        </w:r>
                        <w:r w:rsidRPr="001B58B2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379E75" w14:textId="77777777" w:rsidR="0089523F" w:rsidRDefault="008952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9523F" w:rsidRPr="00DF18E3" w14:paraId="2A8F679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7FBC372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85ECEB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DEBAA0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AA825E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57F58A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0737B1C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946C20D" w14:textId="77777777" w:rsidR="0089523F" w:rsidRPr="00DF18E3" w:rsidRDefault="0089523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E86BF9">
                          <w:rPr>
                            <w:i w:val="0"/>
                            <w:noProof/>
                            <w:lang w:val="ru-RU"/>
                          </w:rPr>
                          <w:t>1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9523F" w:rsidRPr="00DF18E3" w14:paraId="0C6859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867AF3" w14:textId="77777777" w:rsidR="0089523F" w:rsidRDefault="0089523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27ADB7" w14:textId="77777777" w:rsidR="0089523F" w:rsidRDefault="0089523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4045D5" w14:textId="77777777" w:rsidR="0089523F" w:rsidRDefault="0089523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C3DC11" w14:textId="77777777" w:rsidR="0089523F" w:rsidRDefault="0089523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E29EE" w14:textId="77777777" w:rsidR="0089523F" w:rsidRDefault="0089523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AFB5A51" w14:textId="77777777" w:rsidR="0089523F" w:rsidRDefault="0089523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7C49A83" w14:textId="77777777" w:rsidR="0089523F" w:rsidRPr="00DF18E3" w:rsidRDefault="0089523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1A32C98E" w14:textId="77777777" w:rsidR="0089523F" w:rsidRDefault="0089523F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AF1" w14:textId="77777777" w:rsidR="0089523F" w:rsidRDefault="00225338">
    <w:pPr>
      <w:pStyle w:val="a8"/>
    </w:pPr>
    <w:r>
      <w:rPr>
        <w:noProof/>
        <w:lang w:eastAsia="ru-RU"/>
      </w:rPr>
      <w:pict w14:anchorId="651322D5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2ABD" w14:textId="77777777" w:rsidR="0089523F" w:rsidRDefault="00225338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A04428A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9523F" w14:paraId="2DDD040A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FE467A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E29BB2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77BF2A6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18B53A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ED53A0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E0DFF" w14:textId="7E65BA51" w:rsidR="0089523F" w:rsidRPr="00465194" w:rsidRDefault="0089523F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BC68D" w14:textId="77777777" w:rsidR="0089523F" w:rsidRDefault="0089523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9523F" w14:paraId="1D2815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2F0AE01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5022F2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597BCD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EF31CC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566681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A74565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1E080F" w14:textId="77777777" w:rsidR="0089523F" w:rsidRPr="003D7B69" w:rsidRDefault="0089523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E86BF9">
                          <w:rPr>
                            <w:i w:val="0"/>
                            <w:noProof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9523F" w14:paraId="2D40101E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CE62A3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AAE074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71A8CB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6547E4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83CEFE" w14:textId="77777777" w:rsidR="0089523F" w:rsidRDefault="008952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A8C5F5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6BF201F" w14:textId="77777777" w:rsidR="0089523F" w:rsidRDefault="008952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DB713FC" w14:textId="77777777" w:rsidR="0089523F" w:rsidRDefault="0089523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0E2BF1"/>
    <w:multiLevelType w:val="hybridMultilevel"/>
    <w:tmpl w:val="EF14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4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1"/>
  </w:num>
  <w:num w:numId="22">
    <w:abstractNumId w:val="22"/>
  </w:num>
  <w:num w:numId="23">
    <w:abstractNumId w:val="23"/>
  </w:num>
  <w:num w:numId="24">
    <w:abstractNumId w:val="6"/>
  </w:num>
  <w:num w:numId="25">
    <w:abstractNumId w:val="35"/>
  </w:num>
  <w:num w:numId="26">
    <w:abstractNumId w:val="7"/>
  </w:num>
  <w:num w:numId="27">
    <w:abstractNumId w:val="10"/>
  </w:num>
  <w:num w:numId="28">
    <w:abstractNumId w:val="16"/>
  </w:num>
  <w:num w:numId="29">
    <w:abstractNumId w:val="5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2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0"/>
  </w:num>
  <w:num w:numId="38">
    <w:abstractNumId w:val="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DC0"/>
    <w:rsid w:val="00014FA6"/>
    <w:rsid w:val="000369B3"/>
    <w:rsid w:val="00057B6C"/>
    <w:rsid w:val="00061AB8"/>
    <w:rsid w:val="00064260"/>
    <w:rsid w:val="000766DD"/>
    <w:rsid w:val="000808FB"/>
    <w:rsid w:val="000A1D83"/>
    <w:rsid w:val="000A4794"/>
    <w:rsid w:val="000A6AC1"/>
    <w:rsid w:val="000B1013"/>
    <w:rsid w:val="000C5124"/>
    <w:rsid w:val="000C5B2D"/>
    <w:rsid w:val="000D1753"/>
    <w:rsid w:val="000D26BD"/>
    <w:rsid w:val="000F2248"/>
    <w:rsid w:val="00101CF5"/>
    <w:rsid w:val="00125371"/>
    <w:rsid w:val="0012576E"/>
    <w:rsid w:val="00125794"/>
    <w:rsid w:val="00177EB2"/>
    <w:rsid w:val="00181D48"/>
    <w:rsid w:val="0018562A"/>
    <w:rsid w:val="00193175"/>
    <w:rsid w:val="001B58B2"/>
    <w:rsid w:val="001B5BDA"/>
    <w:rsid w:val="001C3D7B"/>
    <w:rsid w:val="001C55A1"/>
    <w:rsid w:val="0020442F"/>
    <w:rsid w:val="00223209"/>
    <w:rsid w:val="00225338"/>
    <w:rsid w:val="00241BD2"/>
    <w:rsid w:val="0024522E"/>
    <w:rsid w:val="00245AEA"/>
    <w:rsid w:val="002535CE"/>
    <w:rsid w:val="002703BE"/>
    <w:rsid w:val="00273A4D"/>
    <w:rsid w:val="0027474E"/>
    <w:rsid w:val="00274FF4"/>
    <w:rsid w:val="00275D2A"/>
    <w:rsid w:val="00277F0C"/>
    <w:rsid w:val="002A1E75"/>
    <w:rsid w:val="002A2556"/>
    <w:rsid w:val="002B0F34"/>
    <w:rsid w:val="002C3176"/>
    <w:rsid w:val="002C7098"/>
    <w:rsid w:val="002D188C"/>
    <w:rsid w:val="002E3C7E"/>
    <w:rsid w:val="002E6F31"/>
    <w:rsid w:val="002F2F98"/>
    <w:rsid w:val="0030103B"/>
    <w:rsid w:val="0031475C"/>
    <w:rsid w:val="00323297"/>
    <w:rsid w:val="00334DDB"/>
    <w:rsid w:val="003514D4"/>
    <w:rsid w:val="0036305F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1292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06ED"/>
    <w:rsid w:val="004E12C0"/>
    <w:rsid w:val="004E205F"/>
    <w:rsid w:val="004E2C55"/>
    <w:rsid w:val="004F3E5E"/>
    <w:rsid w:val="004F690C"/>
    <w:rsid w:val="00502484"/>
    <w:rsid w:val="00502F98"/>
    <w:rsid w:val="005109F9"/>
    <w:rsid w:val="0052422D"/>
    <w:rsid w:val="00527FEB"/>
    <w:rsid w:val="0053145F"/>
    <w:rsid w:val="00532580"/>
    <w:rsid w:val="005421D7"/>
    <w:rsid w:val="0054478E"/>
    <w:rsid w:val="00546501"/>
    <w:rsid w:val="00556370"/>
    <w:rsid w:val="00575DC7"/>
    <w:rsid w:val="005918B5"/>
    <w:rsid w:val="005930B5"/>
    <w:rsid w:val="005A2436"/>
    <w:rsid w:val="005B3E73"/>
    <w:rsid w:val="005B4BC2"/>
    <w:rsid w:val="005B6C92"/>
    <w:rsid w:val="005C1744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0C33"/>
    <w:rsid w:val="00633DC0"/>
    <w:rsid w:val="006535C5"/>
    <w:rsid w:val="006611A8"/>
    <w:rsid w:val="006621EC"/>
    <w:rsid w:val="006656C1"/>
    <w:rsid w:val="00683884"/>
    <w:rsid w:val="006860B6"/>
    <w:rsid w:val="00690A5E"/>
    <w:rsid w:val="006A3355"/>
    <w:rsid w:val="006B7778"/>
    <w:rsid w:val="006F1DEC"/>
    <w:rsid w:val="006F226A"/>
    <w:rsid w:val="00701262"/>
    <w:rsid w:val="00714067"/>
    <w:rsid w:val="00714806"/>
    <w:rsid w:val="00715FCF"/>
    <w:rsid w:val="00722B01"/>
    <w:rsid w:val="00723AB4"/>
    <w:rsid w:val="00723B7C"/>
    <w:rsid w:val="00725F44"/>
    <w:rsid w:val="00740E4D"/>
    <w:rsid w:val="00746E2A"/>
    <w:rsid w:val="00752139"/>
    <w:rsid w:val="007609AF"/>
    <w:rsid w:val="0076475C"/>
    <w:rsid w:val="007661CE"/>
    <w:rsid w:val="00781B1B"/>
    <w:rsid w:val="00783BC6"/>
    <w:rsid w:val="00783F6E"/>
    <w:rsid w:val="00792BC0"/>
    <w:rsid w:val="007944F8"/>
    <w:rsid w:val="0079672B"/>
    <w:rsid w:val="007A7973"/>
    <w:rsid w:val="007B08D9"/>
    <w:rsid w:val="007C32DA"/>
    <w:rsid w:val="0080201E"/>
    <w:rsid w:val="008357DC"/>
    <w:rsid w:val="00841F06"/>
    <w:rsid w:val="008437FF"/>
    <w:rsid w:val="0089523F"/>
    <w:rsid w:val="008A0758"/>
    <w:rsid w:val="008B2C64"/>
    <w:rsid w:val="008B315E"/>
    <w:rsid w:val="008B5BC2"/>
    <w:rsid w:val="008C5321"/>
    <w:rsid w:val="008D3984"/>
    <w:rsid w:val="008D3D0D"/>
    <w:rsid w:val="00902BCC"/>
    <w:rsid w:val="00906ED7"/>
    <w:rsid w:val="009148C2"/>
    <w:rsid w:val="00932612"/>
    <w:rsid w:val="0093315B"/>
    <w:rsid w:val="00950E12"/>
    <w:rsid w:val="0095432E"/>
    <w:rsid w:val="0096749F"/>
    <w:rsid w:val="009840F5"/>
    <w:rsid w:val="009A689D"/>
    <w:rsid w:val="009C49EF"/>
    <w:rsid w:val="009D06F7"/>
    <w:rsid w:val="009D0DC6"/>
    <w:rsid w:val="009D5C39"/>
    <w:rsid w:val="009D6880"/>
    <w:rsid w:val="009E0B1E"/>
    <w:rsid w:val="009E2ECE"/>
    <w:rsid w:val="00A36A90"/>
    <w:rsid w:val="00A54690"/>
    <w:rsid w:val="00A54FDC"/>
    <w:rsid w:val="00A565E4"/>
    <w:rsid w:val="00A66E30"/>
    <w:rsid w:val="00A7253E"/>
    <w:rsid w:val="00A86ACA"/>
    <w:rsid w:val="00A87B35"/>
    <w:rsid w:val="00AB55F4"/>
    <w:rsid w:val="00AB7142"/>
    <w:rsid w:val="00AC5886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9490C"/>
    <w:rsid w:val="00BB3EE7"/>
    <w:rsid w:val="00BD2A77"/>
    <w:rsid w:val="00BD4410"/>
    <w:rsid w:val="00BF1B40"/>
    <w:rsid w:val="00BF48C8"/>
    <w:rsid w:val="00BF59A8"/>
    <w:rsid w:val="00C0418F"/>
    <w:rsid w:val="00C3021D"/>
    <w:rsid w:val="00C45A4B"/>
    <w:rsid w:val="00C46EEC"/>
    <w:rsid w:val="00C52E7B"/>
    <w:rsid w:val="00C6115A"/>
    <w:rsid w:val="00C64126"/>
    <w:rsid w:val="00C64204"/>
    <w:rsid w:val="00C749B9"/>
    <w:rsid w:val="00C759EF"/>
    <w:rsid w:val="00C84333"/>
    <w:rsid w:val="00CA0EA2"/>
    <w:rsid w:val="00CA2B47"/>
    <w:rsid w:val="00CB20E3"/>
    <w:rsid w:val="00CB4A13"/>
    <w:rsid w:val="00CC0EAD"/>
    <w:rsid w:val="00D01824"/>
    <w:rsid w:val="00D03AC7"/>
    <w:rsid w:val="00D06A09"/>
    <w:rsid w:val="00D107EF"/>
    <w:rsid w:val="00D45524"/>
    <w:rsid w:val="00D63A0E"/>
    <w:rsid w:val="00D83A68"/>
    <w:rsid w:val="00D900B1"/>
    <w:rsid w:val="00DA3541"/>
    <w:rsid w:val="00DA6EBE"/>
    <w:rsid w:val="00DB034C"/>
    <w:rsid w:val="00DB1B18"/>
    <w:rsid w:val="00DB6145"/>
    <w:rsid w:val="00DC6809"/>
    <w:rsid w:val="00DD4ECD"/>
    <w:rsid w:val="00DE00C1"/>
    <w:rsid w:val="00DF18E3"/>
    <w:rsid w:val="00E004B9"/>
    <w:rsid w:val="00E0488C"/>
    <w:rsid w:val="00E104CC"/>
    <w:rsid w:val="00E25EEE"/>
    <w:rsid w:val="00E3281D"/>
    <w:rsid w:val="00E60857"/>
    <w:rsid w:val="00E81286"/>
    <w:rsid w:val="00E827D6"/>
    <w:rsid w:val="00E84CA6"/>
    <w:rsid w:val="00E86BF9"/>
    <w:rsid w:val="00E97251"/>
    <w:rsid w:val="00EA0C31"/>
    <w:rsid w:val="00EA7311"/>
    <w:rsid w:val="00EB13AB"/>
    <w:rsid w:val="00ED1340"/>
    <w:rsid w:val="00EE0411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91CAA"/>
    <w:rsid w:val="00F9657D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65792CA"/>
  <w15:docId w15:val="{69FD0DCC-88E3-4CCD-AF56-4D1C68D4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E86BF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C5886"/>
    <w:pPr>
      <w:tabs>
        <w:tab w:val="right" w:leader="dot" w:pos="9345"/>
      </w:tabs>
      <w:ind w:firstLine="0"/>
    </w:pPr>
    <w:rPr>
      <w:noProof/>
    </w:rPr>
  </w:style>
  <w:style w:type="character" w:customStyle="1" w:styleId="UnresolvedMention">
    <w:name w:val="Unresolved Mention"/>
    <w:basedOn w:val="a0"/>
    <w:uiPriority w:val="99"/>
    <w:semiHidden/>
    <w:unhideWhenUsed/>
    <w:rsid w:val="00DA354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A3541"/>
    <w:rPr>
      <w:color w:val="954F72" w:themeColor="followedHyperlink"/>
      <w:u w:val="single"/>
    </w:rPr>
  </w:style>
  <w:style w:type="table" w:customStyle="1" w:styleId="14">
    <w:name w:val="Сетка таблицы1"/>
    <w:basedOn w:val="a1"/>
    <w:next w:val="a7"/>
    <w:uiPriority w:val="59"/>
    <w:rsid w:val="00EA7311"/>
    <w:pPr>
      <w:spacing w:line="240" w:lineRule="auto"/>
      <w:ind w:firstLine="709"/>
    </w:pPr>
    <w:rPr>
      <w:rFonts w:ascii="Times New Roman" w:eastAsiaTheme="minorEastAsia" w:hAnsi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6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412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llib.gpntb.ru/subscribe/index.php?journal=ntb&amp;year=2001&amp;num=8&amp;art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info-hit.ru/blog/top-5-elektronnykh-bibliotek-s-mobilnym-prilozheni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questions/%2020323137/android-theme-notitlebar-doesnot-work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eveloper.alexanderklimov.ru/android/layout/linearlayout.php%2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android-tools.ru/coding/delaem-krasivye-knopki-v-android/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E77CFE-02E2-47DA-BC7C-D68270CF596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8BB2-BFBC-48AB-B808-952BA55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21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</cp:lastModifiedBy>
  <cp:revision>20</cp:revision>
  <cp:lastPrinted>2019-12-10T09:27:00Z</cp:lastPrinted>
  <dcterms:created xsi:type="dcterms:W3CDTF">2021-04-09T08:06:00Z</dcterms:created>
  <dcterms:modified xsi:type="dcterms:W3CDTF">2022-05-29T09:13:00Z</dcterms:modified>
</cp:coreProperties>
</file>